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96724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96724C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1F10A8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¨ÉUÏrÉ xÉÇÌWûiÉÉ ¢üqÉ mÉÉPûÈ</w:t>
      </w:r>
    </w:p>
    <w:p w:rsidR="0081146D" w:rsidRPr="0096724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96724C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6724C">
        <w:rPr>
          <w:rFonts w:ascii="BRH Devanagari RN" w:hAnsi="BRH Devanagari RN"/>
          <w:b/>
          <w:sz w:val="56"/>
          <w:szCs w:val="56"/>
        </w:rPr>
        <w:t>mÉëjÉqÉ MüÉhQ</w:t>
      </w:r>
      <w:r w:rsidR="00CD7C1F" w:rsidRPr="0096724C">
        <w:rPr>
          <w:rFonts w:ascii="BRH Devanagari RN" w:hAnsi="BRH Devanagari RN"/>
          <w:b/>
          <w:sz w:val="56"/>
          <w:szCs w:val="56"/>
        </w:rPr>
        <w:t>å</w:t>
      </w:r>
      <w:r w:rsidRPr="0096724C">
        <w:rPr>
          <w:rFonts w:ascii="BRH Devanagari RN" w:hAnsi="BRH Devanagari RN"/>
          <w:b/>
          <w:sz w:val="56"/>
          <w:szCs w:val="56"/>
        </w:rPr>
        <w:t>û</w:t>
      </w:r>
      <w:r w:rsidR="0011285B" w:rsidRPr="0096724C">
        <w:rPr>
          <w:rFonts w:ascii="BRH Devanagari RN" w:hAnsi="BRH Devanagari RN"/>
          <w:b/>
          <w:sz w:val="56"/>
          <w:szCs w:val="56"/>
        </w:rPr>
        <w:t>,</w:t>
      </w:r>
      <w:r w:rsidRPr="0096724C">
        <w:rPr>
          <w:rFonts w:ascii="BRH Devanagari RN" w:hAnsi="BRH Devanagari RN"/>
          <w:b/>
          <w:sz w:val="56"/>
          <w:szCs w:val="56"/>
        </w:rPr>
        <w:t xml:space="preserve"> </w:t>
      </w:r>
      <w:r w:rsidR="00887F49" w:rsidRPr="0096724C">
        <w:rPr>
          <w:rFonts w:ascii="BRH Devanagari RN" w:hAnsi="BRH Devanagari RN"/>
          <w:b/>
          <w:sz w:val="56"/>
          <w:szCs w:val="56"/>
        </w:rPr>
        <w:t>wÉ¸È</w:t>
      </w:r>
      <w:r w:rsidR="00887F4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RN" w:hAnsi="BRH Devanagari RN"/>
          <w:b/>
          <w:sz w:val="56"/>
          <w:szCs w:val="56"/>
        </w:rPr>
        <w:t>mÉëzlÉ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96724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04E24">
      <w:pPr>
        <w:rPr>
          <w:rFonts w:ascii="Arial" w:eastAsia="Calibri" w:hAnsi="Arial" w:cs="Arial"/>
          <w:lang w:val="en-US" w:eastAsia="en-US"/>
        </w:rPr>
      </w:pPr>
    </w:p>
    <w:p w:rsidR="007F6F52" w:rsidRDefault="007F6F52" w:rsidP="007F6F52">
      <w:pPr>
        <w:tabs>
          <w:tab w:val="left" w:pos="714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BA6499" w:rsidRPr="007F6F52" w:rsidRDefault="00BA6499" w:rsidP="007F6F52">
      <w:pPr>
        <w:tabs>
          <w:tab w:val="left" w:pos="7140"/>
        </w:tabs>
        <w:rPr>
          <w:rFonts w:ascii="Arial" w:eastAsia="Calibri" w:hAnsi="Arial" w:cs="Arial"/>
          <w:lang w:val="en-US" w:eastAsia="en-US"/>
        </w:rPr>
        <w:sectPr w:rsidR="00BA6499" w:rsidRPr="007F6F52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7F6F52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7F6F52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7F6F52" w:rsidRPr="007F6F52" w:rsidRDefault="007F6F52" w:rsidP="007F6F5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6F52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:rsidR="007F6F52" w:rsidRPr="007F6F52" w:rsidRDefault="007F6F52" w:rsidP="007F6F5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7F6F52" w:rsidRPr="007F6F52" w:rsidRDefault="007F6F52" w:rsidP="007F6F5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6F52">
        <w:rPr>
          <w:rFonts w:ascii="Arial" w:hAnsi="Arial" w:cs="Arial"/>
          <w:sz w:val="28"/>
          <w:szCs w:val="28"/>
          <w:lang w:bidi="ta-IN"/>
        </w:rPr>
        <w:t>We have listened to the Kr</w:t>
      </w:r>
      <w:r w:rsidR="00584B88">
        <w:rPr>
          <w:rFonts w:ascii="Arial" w:hAnsi="Arial" w:cs="Arial"/>
          <w:sz w:val="28"/>
          <w:szCs w:val="28"/>
          <w:lang w:bidi="ta-IN"/>
        </w:rPr>
        <w:t>a</w:t>
      </w:r>
      <w:bookmarkStart w:id="0" w:name="_GoBack"/>
      <w:bookmarkEnd w:id="0"/>
      <w:r w:rsidRPr="007F6F52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7F6F52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7F6F52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7F6F52" w:rsidRPr="007F6F52" w:rsidRDefault="007F6F52" w:rsidP="007F6F52">
      <w:pPr>
        <w:pStyle w:val="NoSpacing"/>
        <w:rPr>
          <w:rFonts w:ascii="Arial" w:hAnsi="Arial" w:cs="Arial"/>
          <w:lang w:bidi="ta-IN"/>
        </w:rPr>
      </w:pPr>
    </w:p>
    <w:p w:rsidR="007F6F52" w:rsidRPr="007F6F52" w:rsidRDefault="007F6F52" w:rsidP="007F6F5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6F52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F6F52" w:rsidRPr="007F6F52" w:rsidRDefault="007F6F52" w:rsidP="007F6F52">
      <w:pPr>
        <w:pStyle w:val="NoSpacing"/>
        <w:rPr>
          <w:rFonts w:ascii="Arial" w:hAnsi="Arial" w:cs="Arial"/>
          <w:lang w:bidi="ta-IN"/>
        </w:rPr>
      </w:pPr>
    </w:p>
    <w:p w:rsidR="007F6F52" w:rsidRPr="007F6F52" w:rsidRDefault="007F6F52" w:rsidP="007F6F5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F6F52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F6F52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7F6F52" w:rsidRPr="007F6F52" w:rsidRDefault="007F6F52" w:rsidP="007F6F52">
      <w:pPr>
        <w:pStyle w:val="NoSpacing"/>
        <w:rPr>
          <w:rFonts w:ascii="Arial" w:hAnsi="Arial" w:cs="Arial"/>
        </w:rPr>
      </w:pP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7F6F52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F6F52">
        <w:rPr>
          <w:rFonts w:ascii="Arial" w:hAnsi="Arial" w:cs="Arial"/>
          <w:sz w:val="32"/>
          <w:szCs w:val="32"/>
        </w:rPr>
        <w:t xml:space="preserve">1st </w:t>
      </w:r>
      <w:r w:rsidRPr="007F6F52">
        <w:rPr>
          <w:rFonts w:ascii="Arial" w:hAnsi="Arial" w:cs="Arial"/>
          <w:sz w:val="32"/>
          <w:szCs w:val="32"/>
        </w:rPr>
        <w:tab/>
        <w:t xml:space="preserve">Version Number </w:t>
      </w:r>
      <w:r w:rsidRPr="007F6F52">
        <w:rPr>
          <w:rFonts w:ascii="Arial" w:hAnsi="Arial" w:cs="Arial"/>
          <w:sz w:val="32"/>
          <w:szCs w:val="32"/>
        </w:rPr>
        <w:tab/>
      </w:r>
      <w:r w:rsidRPr="007F6F52">
        <w:rPr>
          <w:rFonts w:ascii="Arial" w:hAnsi="Arial" w:cs="Arial"/>
          <w:sz w:val="32"/>
          <w:szCs w:val="32"/>
        </w:rPr>
        <w:tab/>
        <w:t>0.0 dated 31st May 2019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F6F52">
        <w:rPr>
          <w:rFonts w:ascii="Arial" w:hAnsi="Arial" w:cs="Arial"/>
          <w:sz w:val="32"/>
          <w:szCs w:val="32"/>
        </w:rPr>
        <w:t xml:space="preserve">2nd </w:t>
      </w:r>
      <w:r w:rsidRPr="007F6F52">
        <w:rPr>
          <w:rFonts w:ascii="Arial" w:hAnsi="Arial" w:cs="Arial"/>
          <w:sz w:val="32"/>
          <w:szCs w:val="32"/>
        </w:rPr>
        <w:tab/>
        <w:t xml:space="preserve">Version Number </w:t>
      </w:r>
      <w:r w:rsidRPr="007F6F52">
        <w:rPr>
          <w:rFonts w:ascii="Arial" w:hAnsi="Arial" w:cs="Arial"/>
          <w:sz w:val="32"/>
          <w:szCs w:val="32"/>
        </w:rPr>
        <w:tab/>
      </w:r>
      <w:r w:rsidRPr="007F6F52">
        <w:rPr>
          <w:rFonts w:ascii="Arial" w:hAnsi="Arial" w:cs="Arial"/>
          <w:sz w:val="32"/>
          <w:szCs w:val="32"/>
        </w:rPr>
        <w:tab/>
        <w:t>0.1 dated 30th April 2020</w:t>
      </w:r>
    </w:p>
    <w:p w:rsidR="007F6F52" w:rsidRPr="007F6F52" w:rsidRDefault="007F6F52" w:rsidP="007F6F52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F6F52">
        <w:rPr>
          <w:rFonts w:ascii="Arial" w:hAnsi="Arial" w:cs="Arial"/>
          <w:sz w:val="32"/>
          <w:szCs w:val="32"/>
        </w:rPr>
        <w:t xml:space="preserve">3rd </w:t>
      </w:r>
      <w:r w:rsidRPr="007F6F52">
        <w:rPr>
          <w:rFonts w:ascii="Arial" w:hAnsi="Arial" w:cs="Arial"/>
          <w:sz w:val="32"/>
          <w:szCs w:val="32"/>
        </w:rPr>
        <w:tab/>
        <w:t xml:space="preserve">Version Number </w:t>
      </w:r>
      <w:r w:rsidRPr="007F6F52">
        <w:rPr>
          <w:rFonts w:ascii="Arial" w:hAnsi="Arial" w:cs="Arial"/>
          <w:sz w:val="32"/>
          <w:szCs w:val="32"/>
        </w:rPr>
        <w:tab/>
      </w:r>
      <w:r w:rsidRPr="007F6F52">
        <w:rPr>
          <w:rFonts w:ascii="Arial" w:hAnsi="Arial" w:cs="Arial"/>
          <w:sz w:val="32"/>
          <w:szCs w:val="32"/>
        </w:rPr>
        <w:tab/>
        <w:t>1.0 dated 31st Aug 2021</w:t>
      </w: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96724C">
        <w:rPr>
          <w:rFonts w:ascii="Arial" w:hAnsi="Arial" w:cs="Arial"/>
          <w:sz w:val="40"/>
          <w:szCs w:val="40"/>
          <w:u w:val="double"/>
        </w:rPr>
        <w:t>Table of Contents</w:t>
      </w:r>
    </w:p>
    <w:p w:rsidR="00066E39" w:rsidRPr="0096724C" w:rsidRDefault="00066E39" w:rsidP="00066E39">
      <w:pPr>
        <w:rPr>
          <w:lang w:val="x-none" w:eastAsia="x-none"/>
        </w:rPr>
      </w:pPr>
    </w:p>
    <w:p w:rsidR="00066E39" w:rsidRPr="0096724C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6478797" w:history="1"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066E39" w:rsidRPr="0096724C">
          <w:rPr>
            <w:rFonts w:cs="Kartika"/>
            <w:b/>
            <w:bCs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CD7C1F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1F10A8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066E39" w:rsidRPr="0096724C">
          <w:rPr>
            <w:b/>
            <w:bCs/>
            <w:webHidden/>
            <w:sz w:val="36"/>
            <w:szCs w:val="36"/>
          </w:rPr>
          <w:tab/>
        </w:r>
        <w:r w:rsidR="00066E39" w:rsidRPr="0096724C">
          <w:rPr>
            <w:b/>
            <w:bCs/>
            <w:webHidden/>
            <w:sz w:val="36"/>
            <w:szCs w:val="36"/>
          </w:rPr>
          <w:fldChar w:fldCharType="begin"/>
        </w:r>
        <w:r w:rsidR="00066E39" w:rsidRPr="0096724C">
          <w:rPr>
            <w:b/>
            <w:bCs/>
            <w:webHidden/>
            <w:sz w:val="36"/>
            <w:szCs w:val="36"/>
          </w:rPr>
          <w:instrText xml:space="preserve"> PAGEREF _Toc516478797 \h </w:instrText>
        </w:r>
        <w:r w:rsidR="00066E39" w:rsidRPr="0096724C">
          <w:rPr>
            <w:b/>
            <w:bCs/>
            <w:webHidden/>
            <w:sz w:val="36"/>
            <w:szCs w:val="36"/>
          </w:rPr>
        </w:r>
        <w:r w:rsidR="00066E39" w:rsidRPr="0096724C">
          <w:rPr>
            <w:b/>
            <w:bCs/>
            <w:webHidden/>
            <w:sz w:val="36"/>
            <w:szCs w:val="36"/>
          </w:rPr>
          <w:fldChar w:fldCharType="separate"/>
        </w:r>
        <w:r w:rsidR="00584B88">
          <w:rPr>
            <w:b/>
            <w:bCs/>
            <w:webHidden/>
            <w:sz w:val="36"/>
            <w:szCs w:val="36"/>
          </w:rPr>
          <w:t>4</w:t>
        </w:r>
        <w:r w:rsidR="00066E39" w:rsidRPr="0096724C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066E39" w:rsidRPr="0096724C" w:rsidRDefault="009F441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6478798" w:history="1">
        <w:r w:rsidR="00066E39" w:rsidRPr="0096724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6</w:t>
        </w:r>
        <w:r w:rsidR="00066E39" w:rsidRPr="0096724C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CD7C1F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wÉ¸È mÉëzlÉÈ - rÉÉeÉqÉÉlÉMüÉhQÇû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6478798 \h </w:instrTex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84B8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96724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6724C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96724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AB27E6" w:rsidRPr="0096724C" w:rsidRDefault="00AB27E6" w:rsidP="00AB27E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AB27E6" w:rsidRPr="0096724C" w:rsidSect="00BA649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96724C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96724C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96724C" w:rsidRDefault="00CA37A4" w:rsidP="00CA37A4">
      <w:pPr>
        <w:pStyle w:val="Heading1"/>
      </w:pPr>
      <w:bookmarkStart w:id="1" w:name="_Toc516478797"/>
      <w:r w:rsidRPr="0096724C">
        <w:t>M×üwhÉ rÉeÉÑuÉ</w:t>
      </w:r>
      <w:r w:rsidR="00CD7C1F" w:rsidRPr="0096724C">
        <w:t>å</w:t>
      </w:r>
      <w:r w:rsidRPr="0096724C">
        <w:t>ïS</w:t>
      </w:r>
      <w:r w:rsidR="001F10A8" w:rsidRPr="0096724C">
        <w:t>Ï</w:t>
      </w:r>
      <w:r w:rsidRPr="0096724C">
        <w:t>rÉ iÉæÌ¨ÉUÏrÉ xÉÇÌWûiÉÉ ¢üqÉ mÉÉPûÈ</w:t>
      </w:r>
      <w:bookmarkEnd w:id="1"/>
      <w:r w:rsidRPr="0096724C">
        <w:t xml:space="preserve"> </w:t>
      </w:r>
    </w:p>
    <w:p w:rsidR="00317075" w:rsidRPr="0096724C" w:rsidRDefault="00317075" w:rsidP="003057E6">
      <w:pPr>
        <w:pStyle w:val="Heading2"/>
        <w:numPr>
          <w:ilvl w:val="1"/>
          <w:numId w:val="2"/>
        </w:numPr>
      </w:pPr>
      <w:bookmarkStart w:id="2" w:name="_Toc516478798"/>
      <w:r w:rsidRPr="0096724C">
        <w:t>mÉëjÉqÉ MüÉhQ</w:t>
      </w:r>
      <w:r w:rsidR="00CD7C1F" w:rsidRPr="0096724C">
        <w:t>å</w:t>
      </w:r>
      <w:r w:rsidRPr="0096724C">
        <w:t>û wÉ¸È mÉëzlÉÈ - rÉÉeÉqÉÉlÉMüÉhQÇû</w:t>
      </w:r>
      <w:bookmarkEnd w:id="2"/>
      <w:r w:rsidRPr="0096724C">
        <w:t xml:space="preserve">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1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ÑþwÉÉ | rÉeÉÑþwÉÉ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ÉrÉÑ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ÌiÉþ mÉë - eÉÉqÉç | A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kÉlÉÿqÉç | kÉlÉþqÉç cÉ | </w:t>
      </w:r>
    </w:p>
    <w:p w:rsidR="004D2BE3" w:rsidRP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ÌiÉþ cÉ || oÉ×Wû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rÉeÉþqÉÉlÉÈ | oÉ×W</w:t>
      </w:r>
      <w:r w:rsidR="002A1D55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ûxmÉÌiÉþmÉëxÉÔ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oÉ×Wû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ÉÔ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È | rÉeÉþqÉÉlÉ C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û qÉÉ | qÉÉ ËUþwÉiÉç | ËU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ÌSÌi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ÉiÉç |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ÉSèkrÉþ¤ÉqÉç | ASèkrÉþ¤ÉqÉÍxÉ | ASèkrÉ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Ík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ÆuÉæÿµ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537CEF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ÑimÉÔþiÉzÉÑwqÉqÉç | 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EimÉÔþiÉzÉÑwq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ÿÈ | EimÉÔþiÉzÉÑ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mÉÔþiÉ - 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È | </w:t>
      </w:r>
    </w:p>
    <w:p w:rsidR="00BA6D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qÉÉlÉqÉç | xÉWûþqÉÉl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xuÉ |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ÉUÉþiÉÏÈ | A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xu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WûþxuÉÉUÉi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xÉWûþxuÉ | xÉWû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iÉþlÉÉÈ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×iÉ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WûþxuÉ | xÉWûþxuÉ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l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erÉþxrÉ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erÉÿqÉç 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rÉÑþ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þU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bÉÉþUrÉÉÍqÉ | b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iÉxr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iÉÉþlÉÉqÉç | uÉÉiÉÉþ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</w:t>
      </w:r>
      <w:r w:rsidR="004D2BE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qÉç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iuÉÉÿ | </w:t>
      </w:r>
    </w:p>
    <w:p w:rsidR="001F10A8" w:rsidRPr="0096724C" w:rsidRDefault="001F10A8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-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ÌoÉsÉxrÉ | mÉgcÉþÌoÉsÉ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ÌoÉ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 - Ì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È | oÉë¼þhÉ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iuÉÉ | iuÉÉæ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  <w:proofErr w:type="gramStart"/>
      <w:r w:rsidR="00DC0480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C048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  <w:r w:rsidRPr="0096724C">
        <w:rPr>
          <w:rFonts w:ascii="Arial" w:hAnsi="Arial" w:cs="BRH Devanagari Extra"/>
          <w:b/>
          <w:sz w:val="32"/>
          <w:szCs w:val="40"/>
        </w:rPr>
        <w:t>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ÏrÉÉïþrÉ iuÉÉ | </w:t>
      </w:r>
    </w:p>
    <w:p w:rsidR="007A3B7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iuÉ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mÉëeÉÉÈ-iu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iuÉÉ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oÉë¼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È | 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DC048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rÉeÉþqÉÉlÉxr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ÉÿqÉç iuÉ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þrÉ | MüÉq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ÌiÉþ aÉ×ºûÉÍqÉ || </w:t>
      </w:r>
      <w:r w:rsidRPr="0096724C">
        <w:rPr>
          <w:rFonts w:ascii="Arial" w:hAnsi="Arial" w:cs="BRH Devanagari Extra"/>
          <w:b/>
          <w:sz w:val="32"/>
          <w:szCs w:val="40"/>
        </w:rPr>
        <w:t>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3/3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§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§ÉrÉþÎx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1 - Kramam</w:t>
      </w:r>
    </w:p>
    <w:p w:rsidR="007A263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B106FA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ÏUþÈ | k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¨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è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ÎeqÉþ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þ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Éþ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| ClkÉÉþlÉÉxiuÉ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ÿ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çü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ÉÏUÉÿ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ç eÉÏ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þ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oÉÍsÉ - ™i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  <w:r w:rsidRPr="0096724C">
        <w:rPr>
          <w:rFonts w:ascii="Arial" w:hAnsi="Arial" w:cs="BRH Devanagari Extra"/>
          <w:b/>
          <w:sz w:val="32"/>
          <w:szCs w:val="40"/>
        </w:rPr>
        <w:t>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Sè uÉÉÿ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MülSÉÿiÉç | xMül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erÉþxrÉ | AÉerÉþx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ÌuÉþ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WûÎlq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¦ÉÿqÉç | </w:t>
      </w:r>
    </w:p>
    <w:p w:rsidR="00054D5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þqÉç SÒq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É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ÍqÉÌiÉþ SÒÈ-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Uç.GþirÉÉÈ | ÌlÉUç.G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537CEF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Uç.Gþ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pÉÔpÉÑïuÉþÈ | </w:t>
      </w:r>
    </w:p>
    <w:p w:rsidR="004D2BE3" w:rsidRPr="0096724C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cNÒûþwqÉÈ | EcNÒû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cNÒû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iÉç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æÍk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zÉÑþwqÉÈ | ÌlÉzÉÑ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24B8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l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ÎluÉþ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ÎluÉþ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lSìþÎeÉÀû | qÉÎl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qÉlÉÑþ -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qÉlSìþÎ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ÀûÉqÉþirÉïxr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Sìþ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Sìþ-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qÉþirÉïxr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ç |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É | AÉ ÎeÉþbÉÍqÉï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þrÉ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È - 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 | AÉ ÌuÉþz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rÉþhÉÏ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ÏÌiÉþ xÉmÉ¦É - ¤ÉrÉþhÉÏ | </w:t>
      </w:r>
      <w:r w:rsidRPr="0096724C">
        <w:rPr>
          <w:rFonts w:ascii="Arial" w:hAnsi="Arial" w:cs="BRH Devanagari Extra"/>
          <w:b/>
          <w:sz w:val="32"/>
          <w:szCs w:val="40"/>
        </w:rPr>
        <w:t>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qÉÉ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:rsidR="00641488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ç |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G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 qÉÉÿ | </w:t>
      </w:r>
    </w:p>
    <w:p w:rsidR="00E62D8B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mÉëÏþhÉl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ÿ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þqÉ×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 mÉëÏþhÉÉiÉÑ | </w:t>
      </w:r>
    </w:p>
    <w:p w:rsidR="00E62D8B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u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æ | iÉÉæ qÉÉÿ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mÉëÏþhÉÏiÉÉqÉç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cÉ¤ÉÑþwqÉÉlÉç pÉÔrÉÉx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</w:t>
      </w:r>
      <w:proofErr w:type="gramStart"/>
      <w:r w:rsidR="00E012F6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E012F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ÎokÉþÈ | </w:t>
      </w:r>
      <w:r w:rsidRPr="0096724C">
        <w:rPr>
          <w:rFonts w:ascii="Arial" w:hAnsi="Arial" w:cs="BRH Devanagari Extra"/>
          <w:b/>
          <w:sz w:val="32"/>
          <w:szCs w:val="40"/>
        </w:rPr>
        <w:t>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4 - Kramam</w:t>
      </w:r>
    </w:p>
    <w:p w:rsidR="0002162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9168C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pÉÔþrÉÉx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| </w:t>
      </w:r>
      <w:r w:rsidRPr="0096724C">
        <w:rPr>
          <w:rFonts w:ascii="Arial" w:hAnsi="Arial" w:cs="BRH Devanagari Extra"/>
          <w:b/>
          <w:sz w:val="32"/>
          <w:szCs w:val="40"/>
        </w:rPr>
        <w:t>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4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ËUwrÉÉÿjÉç-xÉmÉ¦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rÉþhrÉ-³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ÔþrÉ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1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ËUþ¹ÉiÉç | SÒËUþ¹ÉiÉç mÉÉiÉÑ | SÒËUþ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È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ÎliÉþ | AÎliÉþ 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U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i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E012F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E012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Ãþm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SÒrÉÉïlÉçþ | SÒrÉ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qÉç | qÉÉqÉlÉÑþuÉëiÉÉ | AlÉÑþuÉë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 | AlÉÑþ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Ñþ-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rÉÑ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 qÉ×RèuÉqÉç 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è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Q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ÿ | CQ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ÌS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ÌS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þxuÉÌiÉ | xÉU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ÎliÉþÈ | UÎliÉþUÍxÉ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qÉþÌiÉÈ | UqÉþÌiÉ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Ï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r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WÕû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Em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EmÉþWÕû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2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ÅÅzÉÏÈ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pÉÔr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 | A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rÉq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uÉÿqÉç | ÌS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iÉÑ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þqÉç aÉcNû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lÉþ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lj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ÉlÉþÈ | mÉl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Ñ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ÎxuÉlSìþÈ | ClSìþ C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UÉrÉþÈ | UÉr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È xÉþcÉliÉÉqÉç | </w:t>
      </w:r>
    </w:p>
    <w:p w:rsidR="004940BF" w:rsidRPr="0096724C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xÉliÉÑ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xÉÉ lÉþÈ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mÉëiÉÔÿÌiÉï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þÈ | eÉÑÌ¹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xuÉþ | </w:t>
      </w:r>
    </w:p>
    <w:p w:rsidR="00317075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xu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Éÿ | eÉÑ¹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3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mÉÌiÉþxiÉlÉÑiÉ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 qÉÉþSrÉliÉÉqÉç || oÉëSèk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¤ÉÉþÌrÉ | ¤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 | EmÉþ Sx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ÔeÉïþxuÉÉlÉç | FeÉïþ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rÉþxuÉÉlÉç | mÉrÉþxuÉÉlÉç mÉëÉhÉ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irÉÑþS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Í¤ÉþiÉÈ | AÍ¤É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Í¤ÉþirÉæ | AÍ¤ÉþirÉæ iuÉÉ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lÉç</w:t>
      </w:r>
      <w:r w:rsidR="00124D91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 C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| </w:t>
      </w:r>
      <w:r w:rsidRPr="0096724C">
        <w:rPr>
          <w:rFonts w:ascii="Arial" w:hAnsi="Arial" w:cs="BRH Devanagari Extra"/>
          <w:b/>
          <w:sz w:val="32"/>
          <w:szCs w:val="40"/>
        </w:rPr>
        <w:t>1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6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-eÉÑ¹ÉþlÉxÉç-iu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1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lÉç</w:t>
      </w:r>
      <w:r w:rsidR="00AF70D6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uÉÉÿlÉç pÉÔrÉÉxÉqÉç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ÉþxrÉ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x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0B391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ÔþrÉÉx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ÌlÉÌiÉþ mÉzÉÑ - qÉÉl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  <w:r w:rsidRPr="0096724C">
        <w:rPr>
          <w:rFonts w:ascii="Arial" w:hAnsi="Arial" w:cs="BRH Devanagari Extra"/>
          <w:b/>
          <w:sz w:val="32"/>
          <w:szCs w:val="40"/>
        </w:rPr>
        <w:t>1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2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eÉþxrÉ | uÉÉeÉþxr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SþaÉëpÉÏ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aÉëpÉÏiÉç |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jÉÉ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</w:t>
      </w:r>
      <w:r w:rsidR="00812AE0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kÉþUÉl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kÉþ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M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þMüÈ |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ë¼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AþuÉÏuÉ×k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³ÉirÉþuÉÏuÉ×kÉ³Éç |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ç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lÉç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. ÌuÉ | urÉþxrÉiÉ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xrÉiÉÉqÉç || Lq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Aþa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-ÍzÉwÉ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uÉliÉ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uÉ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É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u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3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|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w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ÉqÉç | C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ÏwÉÿqÉç |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Uç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prÉÉqÉç | WûËUþprÉÉqÉç iuÉÉ | WûËUþ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 - 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L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rÉïþÈ | xÉÔ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. ÌuÉ | ÌuÉ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Y§ÉÉÿ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Y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ÌlÉþ | rÉÉÌlÉþ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¨ÉÉiÉç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ÌiÉþ mÉËU - cÉiÉïþlÉÉÌlÉ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ìÌuÉþhÉqÉç | SìÌu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rÉŠ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mÉë | mÉë h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ÌlÉÌiÉþ pÉÉaÉ-kÉÉlÉç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uÉ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zÉqÉç -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:rsidR="00BB53A5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317075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  <w:r w:rsidRPr="0096724C">
        <w:rPr>
          <w:rFonts w:ascii="Arial" w:hAnsi="Arial" w:cs="BRH Devanagari Extra"/>
          <w:b/>
          <w:sz w:val="32"/>
          <w:szCs w:val="40"/>
        </w:rPr>
        <w:t>1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4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="00BC1D1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ÍkÉwÉÏrÉ | k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qÉïþ | MüqÉ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ÿ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Íx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qÉç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eÉlÉÿqÉç || </w:t>
      </w:r>
      <w:r w:rsidRPr="0096724C">
        <w:rPr>
          <w:rFonts w:ascii="Arial" w:hAnsi="Arial" w:cs="BRH Devanagari Extra"/>
          <w:b/>
          <w:sz w:val="32"/>
          <w:szCs w:val="40"/>
        </w:rPr>
        <w:t>1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4/49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)</w:t>
      </w:r>
      <w:r w:rsidR="0077265D" w:rsidRPr="0096724C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gramEnd"/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-ÍqÉlSìþuÉl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-x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Çû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cÉiÉÑþ¶É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1 - Kramam</w:t>
      </w:r>
    </w:p>
    <w:p w:rsidR="00BB53A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mrÉÉþrÉiÉÉqÉç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mÉëÌi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Éë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- 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FkÉþÈ | F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SþirÉÉÈ | AÌS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-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Í³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³Éç |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È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üxiÉÎxqÉ³Éç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ÉÎxqÉ</w:t>
      </w:r>
      <w:r w:rsidR="00AB357F" w:rsidRPr="0096724C">
        <w:rPr>
          <w:rFonts w:ascii="BRH Devanagari Extra" w:hAnsi="BRH Devanagari Extra" w:cs="BRH Devanagari Extra"/>
          <w:sz w:val="36"/>
          <w:szCs w:val="36"/>
        </w:rPr>
        <w:t>ò</w:t>
      </w:r>
      <w:r w:rsidR="00AB357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uÉïÿqÉç | xÉuÉï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ÉïÿqÉç | xÉuÉïþ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¤ÉþiÉqÉç | AÍ¤Éþi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ÉcrÉÉÿqÉç | mÉëÉ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Í¤ÉþhÉÉr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Í¤ÉþhÉÉ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 | </w:t>
      </w:r>
      <w:r w:rsidRPr="0096724C">
        <w:rPr>
          <w:rFonts w:ascii="Arial" w:hAnsi="Arial" w:cs="BRH Devanagari Extra"/>
          <w:b/>
          <w:sz w:val="32"/>
          <w:szCs w:val="40"/>
        </w:rPr>
        <w:t>1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2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qÉÉxÉÉÿÈ | qÉÉxÉÉÿÈ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þ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SÏÿcrÉÉqÉç | ESÏÿc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ÉmÉþÈ | A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È |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| F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xÉþ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Uç qÉÉeÉïrÉliÉ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aÉÉ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C4714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ÅÍx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zÉÎxiÉ - WûÉ |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liÉËUþ¤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ÅÅ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| </w:t>
      </w:r>
      <w:r w:rsidRPr="0096724C">
        <w:rPr>
          <w:rFonts w:ascii="Arial" w:hAnsi="Arial" w:cs="BRH Devanagari Extra"/>
          <w:b/>
          <w:sz w:val="32"/>
          <w:szCs w:val="40"/>
        </w:rPr>
        <w:t>1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79/8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Í¤ÉþhÉÉrÉÉ - 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 ¢üþ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pÉïþ£ü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É rÉÇ 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U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 Ì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5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Éþ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Øz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þ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qÉç - SØz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ÍNûþÎjx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iÉxqÉæ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7AC1" w:rsidRPr="00001B44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×þÍ¤É | AÉ uÉ×þÍ¤É | 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¤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È |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UþÍx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ÌiÉþ xÉÑ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þÈ |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ï AþÍx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 CirÉÉþrÉÑÈ - 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AþÍx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CÌiÉþ uÉcÉïÈ-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 qÉÌrÉþ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æ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:rsidR="00AB23E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ÿ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³É - A±É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AB23EA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B23EA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þeÉÉÍq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462910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6724C">
        <w:rPr>
          <w:rFonts w:ascii="Arial" w:hAnsi="Arial" w:cs="BRH Devanagari Extra"/>
          <w:b/>
          <w:sz w:val="32"/>
          <w:szCs w:val="40"/>
        </w:rPr>
        <w:t>1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ÅpÉÔu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lÉÑ - A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-eÉrÉÉÿ | xÉqÉç qÉrÉÉÿ | q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É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rÉÉ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È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ÍqÉþ®È | xÉÍqÉþ®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uÉxÉÑþqÉÉlÉç | uÉxÉÑþ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:rsidR="00335CB9" w:rsidRPr="0096724C" w:rsidRDefault="00317075" w:rsidP="0081432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ïÿqÉç | F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mÉÉÿÈ | xuÉmÉÉþ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uÉÏrÉïÿqÉç |</w:t>
      </w:r>
      <w:r w:rsidR="006D6194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Arial" w:hAnsi="Arial" w:cs="BRH Devanagari Extra"/>
          <w:b/>
          <w:sz w:val="32"/>
          <w:szCs w:val="40"/>
        </w:rPr>
        <w:t>1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qÉÌrÉþ | qÉr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ç qÉrÉÉ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</w:p>
    <w:p w:rsidR="007A0124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ÌWû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qÉÉ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A5CE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iÉÉqÉç | </w:t>
      </w:r>
      <w:r w:rsidRPr="007F6F52">
        <w:rPr>
          <w:rFonts w:ascii="BRH Devanagari Extra" w:hAnsi="BRH Devanagari Extra" w:cs="BRH Devanagari Extra"/>
          <w:sz w:val="40"/>
          <w:szCs w:val="40"/>
        </w:rPr>
        <w:t>iÉÉq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qÉÉ | A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174B11" w:rsidRPr="007F6F5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6F52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w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üÈ | Mü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592FCE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þgcÉiÉÑ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94694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SþzÉM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oÉþpÉÔuÉ | </w:t>
      </w:r>
      <w:r w:rsidRPr="0096724C">
        <w:rPr>
          <w:rFonts w:ascii="Arial" w:hAnsi="Arial" w:cs="BRH Devanagari Extra"/>
          <w:b/>
          <w:sz w:val="32"/>
          <w:szCs w:val="40"/>
        </w:rPr>
        <w:t>1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4 - Kramam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ë | mÉë eÉþ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uÉÉþ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É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x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ÍkÉþmÉÌiÉÈ | AÍkÉþmÉÌiÉUç oÉpÉÔu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kÉþm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kÉþmÉiÉÏlÉç | AÍkÉþmÉiÉÏ</w:t>
      </w:r>
      <w:r w:rsidR="00C04519"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Mü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Ñ | AÍkÉþm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ÍkÉþ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>-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830AE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iÉþrÉÈ | 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ÍqÉÌiÉþ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| AÌu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SÿqÉç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ç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þmÉë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 CirÉþmÉë -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| CQûÉþ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7F6F52">
        <w:rPr>
          <w:rFonts w:ascii="BRH Devanagari Extra" w:hAnsi="BRH Devanagari Extra" w:cs="BRH Devanagari Extra"/>
          <w:sz w:val="40"/>
          <w:szCs w:val="40"/>
        </w:rPr>
        <w:t>CQûÉþu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ÌlÉiÉÏQûÉÿ - uÉ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="002A1D55" w:rsidRPr="007F6F52">
        <w:rPr>
          <w:rFonts w:ascii="BRH Devanagari Extra" w:hAnsi="BRH Devanagari Extra" w:cs="BRH Devanagari Extra"/>
          <w:sz w:val="40"/>
          <w:szCs w:val="40"/>
        </w:rPr>
        <w:t xml:space="preserve"> AþxÉÑU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eÉÉuÉÉlÉ</w:t>
      </w:r>
      <w:r w:rsidR="0094793B" w:rsidRPr="007F6F52">
        <w:rPr>
          <w:rFonts w:ascii="BRH Devanagari Extra" w:hAnsi="BRH Devanagari Extra" w:cs="BRH Devanagari Extra"/>
          <w:sz w:val="40"/>
          <w:szCs w:val="40"/>
        </w:rPr>
        <w:t>þ</w:t>
      </w:r>
      <w:r w:rsidRPr="007F6F52">
        <w:rPr>
          <w:rFonts w:ascii="BRH Devanagari Extra" w:hAnsi="BRH Devanagari Extra" w:cs="BRH Devanagari Extra"/>
          <w:sz w:val="40"/>
          <w:szCs w:val="40"/>
        </w:rPr>
        <w:t>ç | mÉë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eÉÉuÉÉÿl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mÉ×þjÉÑo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klÉÈ | </w:t>
      </w:r>
      <w:r w:rsidRPr="00001B44">
        <w:rPr>
          <w:rFonts w:ascii="BRH Devanagari Extra" w:hAnsi="BRH Devanagari Extra" w:cs="BRH Devanagari Extra"/>
          <w:sz w:val="40"/>
          <w:szCs w:val="40"/>
        </w:rPr>
        <w:t>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þ | 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 CÌiÉþ mÉ×jÉÑ - 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2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5/4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È-x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 AÉ-mÉgcÉþ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qÉ×i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2E24A7" w:rsidRPr="0096724C">
        <w:rPr>
          <w:rFonts w:ascii="BRH Devanagari Extra" w:hAnsi="BRH Devanagari Extra" w:cs="BRH Devanagari Extra"/>
          <w:sz w:val="40"/>
          <w:szCs w:val="40"/>
        </w:rPr>
        <w:t>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CÌiÉþ xÉqÉ×iÉ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qÉ×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rÉi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CÌiÉþ xÉqÉ×i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652EF" w:rsidRPr="0096724C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96724C">
        <w:rPr>
          <w:rFonts w:ascii="BRH Devanagari Extra" w:hAnsi="BRH Devanagari Extra" w:cs="BRH Devanagari Extra"/>
          <w:sz w:val="40"/>
          <w:szCs w:val="40"/>
        </w:rPr>
        <w:t>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Müxr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MüxrÉþ uÉÉ | uÉÉÅWûþ | AWû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þ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xr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irÉÉÿ-aÉcNûþÎliÉ | MüxrÉþ uÉÉ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oÉþ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eÉþqÉÉlÉÉlÉÉqÉç | rÉeÉþqÉÉ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mÉÔuÉïþÈ mÉ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| xÉ Lþl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5555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i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555576" w:rsidRPr="0096724C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96724C">
        <w:rPr>
          <w:rFonts w:ascii="BRH Devanagari Extra" w:hAnsi="BRH Devanagari Extra" w:cs="BRH Devanagari Extra"/>
          <w:sz w:val="40"/>
          <w:szCs w:val="40"/>
        </w:rPr>
        <w:t>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rÉiÉþlÉqÉç | rÉSÉ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ÅalÉÏ | </w:t>
      </w:r>
    </w:p>
    <w:p w:rsidR="00C56C3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mÉþ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aÉÉUç.WûþmÉi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ÉUç.WûþmÉ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ç | aÉÉUç.Wûþm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luÉÉWûÉ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ÌmÉ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uÉÉWûÉrÉï - mÉcÉþlÉ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aÉ×þ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mÉËUþ | mÉËUþ aÉ×ºûÉÌiÉ | </w:t>
      </w:r>
      <w:r w:rsidRPr="0096724C">
        <w:rPr>
          <w:rFonts w:ascii="Arial" w:hAnsi="Arial" w:cs="BRH Devanagari Extra"/>
          <w:b/>
          <w:sz w:val="32"/>
          <w:szCs w:val="40"/>
        </w:rPr>
        <w:t>2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þÈ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Uç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Sè</w:t>
      </w:r>
      <w:r w:rsidR="00C56C3B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ÌSÌiÉþ uÉëiÉ - pÉ×i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Ñþ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³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lÉç oÉëÔþrÉ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Í³ÉirÉÑþmÉ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</w:t>
      </w:r>
      <w:r w:rsidR="008D1374" w:rsidRPr="0096724C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96724C">
        <w:rPr>
          <w:rFonts w:ascii="BRH Devanagari Extra" w:hAnsi="BRH Devanagari Extra" w:cs="BRH Devanagari Extra"/>
          <w:sz w:val="40"/>
          <w:szCs w:val="40"/>
        </w:rPr>
        <w:t>|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qÉç cÉþËUwrÉÉÍqÉ | </w:t>
      </w:r>
    </w:p>
    <w:p w:rsidR="00335CB9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ÉxqÉ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qÉÉ | AÉ sÉþp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wÉ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qÉÑmÉþ | EmÉæþÌ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U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Î® | 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lÉþq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mÉ - xiÉÏrÉïþÈ | mÉÔuÉïþ¶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mÉþUÈ | AmÉþU¶É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wrÉÉþ CiÉç | </w:t>
      </w:r>
      <w:r w:rsidRPr="00001B44">
        <w:rPr>
          <w:rFonts w:ascii="Arial" w:hAnsi="Arial" w:cs="BRH Devanagari Extra"/>
          <w:b/>
          <w:sz w:val="32"/>
          <w:szCs w:val="40"/>
        </w:rPr>
        <w:t>22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60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³ÉÑ | luÉæ | uÉÉ EmÉþxiÉÏhÉïqÉç | EmÉþxiÉÏhÉï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NûÎli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xiÉÏ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mÉþ - x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üqÉç | ÌMüqÉÑ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ÉþuÉxÉÉlÉqÉç | 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m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EmÉÉÿÎx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Nèûu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 uÉxÉÎl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ÑþmÉ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iÉÏirÉÑþmÉ -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þ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È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¶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SèkrÉÉþ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uÉ - ÂSèkrÉÉÿ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¶Éþ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Sè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Ñþ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uÉxÉþÌi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rÉÉlÉuÉþ | AuÉþ </w:t>
      </w:r>
    </w:p>
    <w:p w:rsidR="00042D06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Â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rÉiÉç | rÉS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þ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.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17075" w:rsidRPr="00001B4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ÑþmÉ-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È xrÉÉiÉç | </w:t>
      </w:r>
      <w:r w:rsidRPr="00001B44">
        <w:rPr>
          <w:rFonts w:ascii="BRH Devanagari Extra" w:hAnsi="BRH Devanagari Extra" w:cs="BRH Devanagari Extra"/>
          <w:sz w:val="40"/>
          <w:szCs w:val="40"/>
        </w:rPr>
        <w:t>Ì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 CÌiÉþ ÌmÉiÉ×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È | 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ÿ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rÉÇ ÆuÉæ | </w:t>
      </w:r>
      <w:r w:rsidRPr="00001B44">
        <w:rPr>
          <w:rFonts w:ascii="Arial" w:hAnsi="Arial" w:cs="BRH Devanagari Extra"/>
          <w:b/>
          <w:sz w:val="32"/>
          <w:szCs w:val="40"/>
        </w:rPr>
        <w:t>23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7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7.4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É A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qÉç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ÍqÉþ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ÉiqÉ³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1F1032" w:rsidRPr="00001B44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kÉÑþMüÈ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SirÉÑþmÉ - 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iÉç |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kÉÑþMüÈ xrÉÉiÉç | </w:t>
      </w:r>
    </w:p>
    <w:p w:rsidR="001F1032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F1032" w:rsidRPr="00001B4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1F1032" w:rsidRPr="00001B44">
        <w:rPr>
          <w:rFonts w:ascii="BRH Devanagari Extra" w:hAnsi="BRH Devanagari Extra" w:cs="BRH Devanagari Extra"/>
          <w:sz w:val="40"/>
          <w:szCs w:val="32"/>
        </w:rPr>
        <w:t>rÉ</w:t>
      </w:r>
      <w:r w:rsidRPr="00001B44">
        <w:rPr>
          <w:rFonts w:ascii="BRH Devanagari Extra" w:hAnsi="BRH Devanagari Extra" w:cs="BRH Devanagari Extra"/>
          <w:sz w:val="40"/>
          <w:szCs w:val="40"/>
        </w:rPr>
        <w:t>iÉç | rÉSþ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i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Sè Â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001B4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qÉþ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³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l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þÍzÉiÉqÉç | </w:t>
      </w:r>
    </w:p>
    <w:p w:rsidR="001F1032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lÉþÍz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 | lÉ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È |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uÉþÌiÉ | pÉu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335CB9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qÉþl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þÈ | uÉe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¤ÉÑiÉç | ¤ÉÑiÉç ZÉsÉÑþ | ZÉs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q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È | pÉëÉiÉ×þu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ÑþmÉ - uÉxÉþÌ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¤ÉÑkÉÿq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| ¤ÉÑ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ÏÌiÉþ WûÎliÉ || </w:t>
      </w:r>
      <w:r w:rsidRPr="0096724C">
        <w:rPr>
          <w:rFonts w:ascii="Arial" w:hAnsi="Arial" w:cs="BRH Devanagari Extra"/>
          <w:b/>
          <w:sz w:val="32"/>
          <w:szCs w:val="40"/>
        </w:rPr>
        <w:t>2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3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-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Éþ-CÎlSì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-x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¤ÉÉiÉç-§ÉÏÍhÉþ cÉ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1 - Kramam</w:t>
      </w:r>
    </w:p>
    <w:p w:rsidR="00335CB9" w:rsidRPr="0096724C" w:rsidRDefault="00317075" w:rsidP="00537C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lÉÉþUpr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AlÉÉþUp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Éÿ -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m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È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uÉæ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þ ´ÉiÉç - kÉÉ | uÉÉ AÉmÉþ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mÉþÈ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Up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Up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É§ÉïÿqÉç | uÉ§ÉïþqÉç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cÉÿqÉç | uÉÉ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uÉ | uÉÉuÉæiÉÉÈ | </w:t>
      </w: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lÉ | lÉÉÌiÉþ | A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Îli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Ç ÆuÉæ | uÉæ qÉlÉþÈ | qÉl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ÅlÉrÉÉÿ | </w:t>
      </w:r>
      <w:r w:rsidRPr="00001B44">
        <w:rPr>
          <w:rFonts w:ascii="Arial" w:hAnsi="Arial" w:cs="BRH Devanagari Extra"/>
          <w:b/>
          <w:sz w:val="32"/>
          <w:szCs w:val="40"/>
        </w:rPr>
        <w:t>25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6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8.2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r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mÉë | 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xMüþ³ÉWûÌuÉÈ | AxMüþ³ÉWûÌuÉUç pÉuÉÌiÉ | AxMüþ³ÉWû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irÉxMüþ³É -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rÉ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lÉÏÌiÉþ 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xÉqpÉþUÌiÉ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æ | uÉæ rÉþ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lÉÏÌiÉþ 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iÉiÉç | iÉjÉç xÉqÉç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ÿ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2F64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xrÉÑ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lÉÏÌiÉþ ÌmÉiÉ×-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xÉuÉÉïþÍhÉ | xÉuÉÉïþÍhÉ qÉ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ÉÍh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-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ÉerÉ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ü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zÉþ | 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lÉÏ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Ñ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nrÉÈ | xnrÉ¶Éþ | </w:t>
      </w:r>
      <w:r w:rsidRPr="0096724C">
        <w:rPr>
          <w:rFonts w:ascii="Arial" w:hAnsi="Arial" w:cs="BRH Devanagari Extra"/>
          <w:b/>
          <w:sz w:val="32"/>
          <w:szCs w:val="40"/>
        </w:rPr>
        <w:t>2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3 - Kramam</w:t>
      </w:r>
    </w:p>
    <w:p w:rsidR="000B6534" w:rsidRPr="0096724C" w:rsidRDefault="00317075" w:rsidP="00B2545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c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ir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§É - WûuÉþlÉÏ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mÉïÿqÉç | zÉÔmÉïþqÉç cÉ | </w:t>
      </w:r>
    </w:p>
    <w:p w:rsidR="007F6F52" w:rsidRDefault="00317075" w:rsidP="000B653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qÉç cÉþ | </w:t>
      </w:r>
    </w:p>
    <w:p w:rsidR="007F6F52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qrÉÉÿ | zÉqrÉÉþ cÉ | </w:t>
      </w:r>
    </w:p>
    <w:p w:rsidR="006124B6" w:rsidRPr="0096724C" w:rsidRDefault="00317075" w:rsidP="007F6F5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ÔZÉþsÉ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ÔZ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xÉþsÉqÉç | qÉÑx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iÉç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Š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sÉÉ | EmÉþsÉÉ cÉ | 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z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ÏÌiÉþ rÉ¥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Ìl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qÉÑ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:rsidR="006124B6" w:rsidRPr="0096724C" w:rsidRDefault="00233ACA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6124B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ÌlÉþ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ÌlÉÈ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DD04D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qÉþl§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Pr="0096724C">
        <w:rPr>
          <w:rFonts w:ascii="Arial" w:hAnsi="Arial" w:cs="BRH Devanagari Extra"/>
          <w:b/>
          <w:sz w:val="32"/>
          <w:szCs w:val="40"/>
        </w:rPr>
        <w:t>2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4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124B6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ÅxrÉ | </w:t>
      </w:r>
    </w:p>
    <w:p w:rsidR="007F6F52" w:rsidRPr="0096724C" w:rsidRDefault="007F6F52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D04D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WûþÈ | aÉë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æ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Òþ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uÉÉcÉÿqÉç | uÉÉcÉþÇ ÆrÉcNûÌi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×irÉæÿ | kÉ×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þiÉlÉÑ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DD04D1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D04D1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iÉþl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¤ÉþxÉÉqÉç | U¤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þluÉuÉcÉÉUÉrÉ | AlÉþluÉuÉcÉÉ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lÉþluÉuÉc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| AÉ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È | MüxiuÉÉÿ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Yiu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æ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rÉÑ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|| </w:t>
      </w:r>
      <w:r w:rsidRPr="0096724C">
        <w:rPr>
          <w:rFonts w:ascii="Arial" w:hAnsi="Arial" w:cs="BRH Devanagari Extra"/>
          <w:b/>
          <w:sz w:val="32"/>
          <w:szCs w:val="40"/>
        </w:rPr>
        <w:t>2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61/6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F6F52">
        <w:rPr>
          <w:rFonts w:ascii="BRH Devanagari Extra" w:hAnsi="BRH Devanagari Extra" w:cs="BRH Devanagari Extra"/>
          <w:b/>
          <w:sz w:val="40"/>
          <w:szCs w:val="40"/>
        </w:rPr>
        <w:lastRenderedPageBreak/>
        <w:t>(uÉæq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lÉÈ-xnrÉ-CÌiÉþ-rÉÑl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YiuÉ</w:t>
      </w:r>
      <w:r w:rsidR="00CD7C1F" w:rsidRPr="007F6F5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b/>
          <w:sz w:val="40"/>
          <w:szCs w:val="40"/>
        </w:rPr>
        <w:t>-MüÉþSzÉ cÉ)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É8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lÉþxÉ×eÉ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cÉ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qÉç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ÿqÉç c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c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lÉç | iÉÉlÉÑiÉç | ESþÍqÉqÉÏ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ÉxÉÏ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 AÉx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i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</w:t>
      </w:r>
      <w:r w:rsidR="00AC22D6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iÉÉuÉÉþlÉÎalÉ¹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uÉþiÉÏ mÉÉæ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iÉÉuÉÉlÉç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iÉÉuÉ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ÉuÉþiÉÏ | rÉÉuÉþirÉ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Él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iÉÉuÉÉþlÉ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-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mÉÉæÿ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96724C">
        <w:rPr>
          <w:rFonts w:ascii="Arial" w:hAnsi="Arial" w:cs="BRH Devanagari Extra"/>
          <w:b/>
          <w:sz w:val="32"/>
          <w:szCs w:val="40"/>
        </w:rPr>
        <w:t>2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2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a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Éëþ AÉxÉÏ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qÉç MüÉ¸Éÿ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qÉ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5F3D0D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ÿqÉç | ClSìþqÉç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-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þ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3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üÉ¸ÉÿqÉç | MüÉ¸ÉÿqÉç aÉ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ÑÍpÉþU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-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S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lÉÏÌiÉþ ²qÉç-²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þÌlÉ |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Ìi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ÌiÉþ xÉqÉç - mÉÉ±ÉþÌlÉ | CirÉÉþWÒû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cÉ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ÉÏirÉÑþm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cÉþ | cÉÉÍk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kÉþ ´ÉrÉÌi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uÉþ | Au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þ | WûÎliÉþ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ÿ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þÎl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Ík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xÉqÉç - AÉWûþÎliÉ | AÍk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 SkÉÉÌiÉ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ûÉzÉþqÉç cÉ | </w:t>
      </w:r>
    </w:p>
    <w:p w:rsidR="00317075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´ÉrÉþÌiÉ | </w:t>
      </w:r>
      <w:r w:rsidRPr="0096724C">
        <w:rPr>
          <w:rFonts w:ascii="Arial" w:hAnsi="Arial" w:cs="BRH Devanagari Extra"/>
          <w:b/>
          <w:sz w:val="32"/>
          <w:szCs w:val="40"/>
        </w:rPr>
        <w:t>3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7F6F52" w:rsidRPr="0096724C" w:rsidRDefault="007F6F52" w:rsidP="007F6F52">
      <w:pPr>
        <w:pStyle w:val="NoSpacing"/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9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þÍkÉ - ´ÉrÉþÌiÉ | AÉerÉþqÉç c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È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¶Éþ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ËUÌiÉþ xiÉqo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Ñ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þÌiÉ | WûUþ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c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ÿ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¦ÉÏ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ÉiÉÏ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¦ÉÏÿ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lÉþ½ÌiÉ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È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¶É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 - E¤ÉþhÉÏ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Éÿ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rÉþÌiÉ | AÉerÉþqÉç cÉ | </w:t>
      </w:r>
    </w:p>
    <w:p w:rsidR="00D761D4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²ÉSþzÉ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²ÉÌlÉþ </w:t>
      </w:r>
    </w:p>
    <w:p w:rsidR="0042025B" w:rsidRPr="0096724C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SUç.zÉmÉÔhÉï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²ÉlÉÏÌiÉ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²qÉç - ²ÉÌlÉþ | 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001B44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ÉÌ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xÉqÉç - mÉÉ±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Uç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0/5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-aÉcNûi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È- mÉÑþ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ûÉzÉþÇ-cÉiuÉÉËU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lÉç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mÉëþÌiÉuÉÉÌSlÉÈ | AmÉëþÌiÉuÉÉÌS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mÉëþÌiÉuÉÉÌS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mÉëþÌi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-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A333D" w:rsidRPr="0096724C">
        <w:rPr>
          <w:rFonts w:ascii="BRH Devanagari Extra" w:hAnsi="BRH Devanagari Extra" w:cs="BRH Devanagari Extra"/>
          <w:sz w:val="40"/>
          <w:szCs w:val="40"/>
        </w:rPr>
        <w:t>Í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ËUirÉþÍpÉ - pÉÔ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ÌiÉ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qÉÑmÉþ | EmÉÉÿx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þ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96724C">
        <w:rPr>
          <w:rFonts w:ascii="Arial" w:hAnsi="Arial" w:cs="BRH Devanagari Extra"/>
          <w:b/>
          <w:sz w:val="32"/>
          <w:szCs w:val="40"/>
        </w:rPr>
        <w:t>3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0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xÉÑþU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UÉÿ | mÉUÉþ Åp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.</w:t>
      </w:r>
      <w:r w:rsidR="006475AC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jÉç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È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qÉÉlÉÈ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i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ÉiÉ×þ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ç mÉUÉÿ | </w:t>
      </w:r>
    </w:p>
    <w:p w:rsidR="006475A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UÉþ pÉÉuÉrÉÌiÉ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rÉÉ™þiÉÏÍpÉÈ | urÉÉ™þiÉÏ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mÉþ | </w:t>
      </w:r>
      <w:r w:rsidRPr="00001B44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ÍqÉÌiÉ</w:t>
      </w:r>
      <w:r w:rsidR="001573E4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¥É -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uÉÉ AþÎalÉ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oÉë¼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oÉë¼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3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mÉþ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oÉ¼</w:t>
      </w:r>
      <w:r w:rsidR="00045095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>hÉÉ | oÉë¼þh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mÉËU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| mÉËUþ aÉ×ºûÉ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sÉpÉþqÉÉl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urÉÉ™þiÉÏÍpÉÈ | urÉÉ™þiÉÏÍpÉUç.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>ÌwÉþ | 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="005A6327" w:rsidRPr="00001B44">
        <w:rPr>
          <w:rFonts w:ascii="BRH Devanagari Extra" w:hAnsi="BRH Devanagari Extra" w:cs="BRH Devanagari Extra"/>
          <w:sz w:val="36"/>
          <w:szCs w:val="36"/>
        </w:rPr>
        <w:t>ò</w:t>
      </w:r>
      <w:r w:rsidRPr="00001B44">
        <w:rPr>
          <w:rFonts w:ascii="BRH Devanagari Extra" w:hAnsi="BRH Devanagari Extra" w:cs="BRH Devanagari Extra"/>
          <w:sz w:val="40"/>
          <w:szCs w:val="40"/>
        </w:rPr>
        <w:t>wrÉÉ | AÉ</w:t>
      </w:r>
      <w:r w:rsidR="001834C1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þ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CE4F53" w:rsidRPr="0096724C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oÉë¼þ | 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xÉÉþS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hÉÉ | oÉë¼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mÉËU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qlÉÉÿ | xÉÉqlÉÉÿ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96724C">
        <w:rPr>
          <w:rFonts w:ascii="Arial" w:hAnsi="Arial" w:cs="BRH Devanagari Extra"/>
          <w:b/>
          <w:sz w:val="32"/>
          <w:szCs w:val="40"/>
        </w:rPr>
        <w:t>3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4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ÌuÉzÉÿqÉç | ÌuÉzÉþ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þ | AjÉþ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È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Uþl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ËUÌiÉþ xÉÉqÉç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Í³ÉirÉþlÉÑ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i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ÌuÉ - AÉ™þ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</w:t>
      </w:r>
      <w:r w:rsidR="00E16245" w:rsidRPr="0096724C">
        <w:rPr>
          <w:rFonts w:ascii="BRH Devanagari Extra" w:hAnsi="BRH Devanagari Extra" w:cs="BRH Devanagari Extra"/>
          <w:sz w:val="40"/>
          <w:szCs w:val="40"/>
        </w:rPr>
        <w:t>Sè S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þqÉç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ÌiÉ - mÉSÿ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jÉÉÿ | iÉjÉÉÿ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ÉiÉ×þurÉqÉç | pÉëÉiÉ×þurÉqÉ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4C4CE5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C4CE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8B253B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- AÉ™</w:t>
      </w:r>
      <w:r w:rsidR="00B0781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SkrÉÉi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C10861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þ uÉæ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pÉëÉiÉ×urÉ -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uÉæ mÉÑ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pÉëÉiÉ×þu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pÉëÉiÉ×þ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7075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È | </w:t>
      </w:r>
      <w:r w:rsidRPr="0096724C">
        <w:rPr>
          <w:rFonts w:ascii="Arial" w:hAnsi="Arial" w:cs="BRH Devanagari Extra"/>
          <w:b/>
          <w:sz w:val="32"/>
          <w:szCs w:val="40"/>
        </w:rPr>
        <w:t>3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7F6F52" w:rsidRDefault="007F6F52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7F6F52" w:rsidRDefault="007F6F52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0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</w:t>
      </w:r>
      <w:r w:rsidR="00C020D6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l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lÉç | rÉeÉþqÉÉlÉÉ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uÉþiÉ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ÌuÉ - AÉ™þiÉÏ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MüÉÿqÉç SSèkrÉ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ÉÿqÉç | LMüÉÿÇ Æ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ï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jÉÉÿ | iÉjÉæþ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Uç aÉþ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×þ¹qÉç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Uç.wÉþÌiÉ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 -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uÉUç.w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uÉUç.wÉÌ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jÉsÉþrÉÉ | xjÉs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mÉþ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Îli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ÍzÉwÉÉÿ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eÉþqÉÉlÉÈ | 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96724C">
        <w:rPr>
          <w:rFonts w:ascii="Arial" w:hAnsi="Arial" w:cs="BRH Devanagari Extra"/>
          <w:b/>
          <w:sz w:val="32"/>
          <w:szCs w:val="40"/>
        </w:rPr>
        <w:t>3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6 - Kramam</w:t>
      </w:r>
    </w:p>
    <w:p w:rsidR="006768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 | AÉ</w:t>
      </w:r>
      <w:r w:rsidR="006768B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C10861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kÉ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ÌiÉþ xÉmÉ¦É - ¤ÉrÉþhÉÏ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É qÉÉÿ | </w:t>
      </w:r>
    </w:p>
    <w:p w:rsidR="00CE4F53" w:rsidRPr="0096724C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uÉæ | uÉæ uÉÉMçü | uÉÉaÉç uÉÉcÉÿqÉç | uÉÉc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SìÏ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3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 oÉë¼þ- 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-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rÉþ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xrÉþ-mÉëÉeÉÉ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1.1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þlÉÑ - AÉrÉþ¨É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 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xiÉÑþ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eÉþ | </w:t>
      </w:r>
    </w:p>
    <w:p w:rsidR="00052CC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èurÉþ¤ÉUqÉç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Éÿ¤ÉUqÉç | mÉgcÉÉÿ¤ÉUqÉç SèurÉ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ÉgcÉÉÿ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Ì²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uÉÉrÉþ¨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ÉÑ - AÉrÉþ¨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mÉëÉrÉþhÉqÉç | mÉëÉrÉþhÉqÉç 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mÉë - ArÉþl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  <w:r w:rsidRPr="0096724C">
        <w:rPr>
          <w:rFonts w:ascii="Arial" w:hAnsi="Arial" w:cs="BRH Devanagari Extra"/>
          <w:b/>
          <w:sz w:val="32"/>
          <w:szCs w:val="40"/>
        </w:rPr>
        <w:t>3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aÉþcNûÌ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ÍqÉÌiÉþ xÉqÉç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rÉþhÉqÉç | mÉëÉrÉþh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 - ArÉþl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æi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xjÉ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D832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</w:t>
      </w:r>
      <w:r w:rsidR="00375B06" w:rsidRPr="00001B44">
        <w:rPr>
          <w:rFonts w:ascii="BRH Devanagari Extra" w:hAnsi="BRH Devanagari Extra" w:cs="BRH Devanagari Extra"/>
          <w:sz w:val="40"/>
          <w:szCs w:val="40"/>
        </w:rPr>
        <w:t>qÉç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aÉþcNûÌiÉ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ÍqÉÌiÉþ xÉqÉç-xjÉ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ÿqÉç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 | AÉ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 | Lå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</w:t>
      </w:r>
      <w:r w:rsidRPr="0096724C">
        <w:rPr>
          <w:rFonts w:ascii="Arial" w:hAnsi="Arial" w:cs="BRH Devanagari Extra"/>
          <w:b/>
          <w:sz w:val="32"/>
          <w:szCs w:val="40"/>
        </w:rPr>
        <w:t>4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Mçü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ç rÉe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aÉirÉÑþmÉ - AuÉÉÿxÉëÉMçü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ÑiÉç | ESþlÉæwÉÏ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irÉÑmÉþ | EmÉÉþxÉS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ak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k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uÉæ | uÉæ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ÉþxÉ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Sx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þmÉz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³ÉÉ | AÉ ´ÉÉþuÉr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þ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eÉlÉrÉ³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340602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ë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þms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eÉþ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ÌiÉþ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ÿq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þqÉeÉlÉrÉ³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ÌuÉ - ±ÑiÉÿqÉç | </w:t>
      </w:r>
      <w:r w:rsidRPr="0096724C">
        <w:rPr>
          <w:rFonts w:ascii="Arial" w:hAnsi="Arial" w:cs="BRH Devanagari Extra"/>
          <w:b/>
          <w:sz w:val="32"/>
          <w:szCs w:val="40"/>
        </w:rPr>
        <w:t>4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uÉþUç.wÉrÉ³É</w:t>
      </w:r>
      <w:r w:rsidR="002B58E9" w:rsidRPr="0096724C">
        <w:rPr>
          <w:rFonts w:ascii="BRH Devanagari Extra" w:hAnsi="BRH Devanagari Extra" w:cs="BRH Devanagari Extra"/>
          <w:sz w:val="40"/>
          <w:szCs w:val="40"/>
        </w:rPr>
        <w:t>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F6F52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7F6F52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prÉþxiÉlÉrÉ³Éç | A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x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lÉ</w:t>
      </w:r>
      <w:r w:rsidR="007A0124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ç</w:t>
      </w:r>
      <w:r w:rsidR="007A0124" w:rsidRPr="007F6F52">
        <w:rPr>
          <w:rFonts w:ascii="BRH Devanagari Extra" w:hAnsi="BRH Devanagari Extra" w:cs="BRH Devanagari Extra"/>
          <w:sz w:val="40"/>
          <w:szCs w:val="40"/>
        </w:rPr>
        <w:t>.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h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þ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iÉ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 | mÉëÉmrÉÉþrÉl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x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þÈ mrÉÉr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È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 xiuÉ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qÉç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Nûþ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| 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iÉÑþ | </w:t>
      </w:r>
    </w:p>
    <w:p w:rsidR="007F6F52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û 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96724C">
        <w:rPr>
          <w:rFonts w:ascii="Arial" w:hAnsi="Arial" w:cs="BRH Devanagari Extra"/>
          <w:b/>
          <w:sz w:val="32"/>
          <w:szCs w:val="40"/>
        </w:rPr>
        <w:t>4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0217A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mÉë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rÉþjÉÉ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Müþsm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ÍqÉÌiÉþ rÉjÉ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É¤ÉÑþwq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uÉæ | </w:t>
      </w:r>
    </w:p>
    <w:p w:rsidR="00E86777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 ¶É¤ÉÑþwqÉÉlÉç | cÉ¤ÉÑþw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cÉ¤ÉÑþÈ | cÉ¤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1E6BAD"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³ÉÉ±ÿqÉç | </w:t>
      </w:r>
      <w:r w:rsidRPr="0096724C">
        <w:rPr>
          <w:rFonts w:ascii="Arial" w:hAnsi="Arial" w:cs="BRH Devanagari Extra"/>
          <w:b/>
          <w:sz w:val="32"/>
          <w:szCs w:val="40"/>
        </w:rPr>
        <w:t>4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</w:t>
      </w:r>
      <w:r w:rsidR="00930643"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6 - Kramam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³É - A±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ÎokÉþÈ | 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ÿ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okrÉÉÿ | SokrÉ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AxÉÑþUÉlÉç | AxÉÑþUÉlÉSplÉÑuÉ³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rÉÉÿ | iÉ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qÉç S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É pÉÔþ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F63A1D" w:rsidRPr="0096724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6724C">
        <w:rPr>
          <w:rFonts w:ascii="BRH Devanagari Extra" w:hAnsi="BRH Devanagari Extra" w:cs="BRH Devanagari Extra"/>
          <w:sz w:val="40"/>
          <w:szCs w:val="40"/>
        </w:rPr>
        <w:t>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×h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  <w:r w:rsidRPr="0096724C">
        <w:rPr>
          <w:rFonts w:ascii="Arial" w:hAnsi="Arial" w:cs="BRH Devanagari Extra"/>
          <w:b/>
          <w:sz w:val="32"/>
          <w:szCs w:val="40"/>
        </w:rPr>
        <w:t>4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7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qÉþ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aÉ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 ÅÅrÉÑþwq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F6F52">
        <w:rPr>
          <w:rFonts w:ascii="BRH Devanagari Extra" w:hAnsi="BRH Devanagari Extra" w:cs="BRH Devanagari Extra"/>
          <w:sz w:val="40"/>
          <w:szCs w:val="40"/>
        </w:rPr>
        <w:t>mÉëÌiÉþ 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7F6F52">
        <w:rPr>
          <w:rFonts w:ascii="BRH Devanagari Extra" w:hAnsi="BRH Devanagari Extra" w:cs="BRH Devanagari Extra"/>
          <w:sz w:val="40"/>
          <w:szCs w:val="40"/>
        </w:rPr>
        <w:t>å</w:t>
      </w:r>
      <w:r w:rsidRPr="007F6F52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7F6F52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iÉÏÌiÉþ ÌiÉ¸ÌiÉ || </w:t>
      </w:r>
      <w:r w:rsidRPr="007F6F52">
        <w:rPr>
          <w:rFonts w:ascii="Arial" w:hAnsi="Arial" w:cs="BRH Devanagari Extra"/>
          <w:b/>
          <w:sz w:val="32"/>
          <w:szCs w:val="40"/>
        </w:rPr>
        <w:t>45</w:t>
      </w:r>
      <w:r w:rsidRPr="007F6F5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7F6F52">
        <w:rPr>
          <w:rFonts w:ascii="Arial" w:hAnsi="Arial" w:cs="BRH Devanagari Extra"/>
          <w:b/>
          <w:sz w:val="32"/>
          <w:szCs w:val="40"/>
        </w:rPr>
        <w:t>38/44</w:t>
      </w:r>
      <w:r w:rsidRPr="007F6F52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-qÉþÀ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iÉÑþ-Ì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ÑiÉþÇ-Æu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Ç-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¹É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Ç ÆuÉÈ |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ËUþ |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qÉÉMüþqÉxiÉÑ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üuÉþs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þÈ | l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- 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iÉç mÉÉrÉÉïÿÈ | mÉÉrÉÉï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kÉrÉþÈ | Ík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È | iÉÉ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| zÉÔ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wÉÉþiÉÉ | lÉ×wÉÉþ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uÉþxÉÈ | lÉ×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uÉþxÉ¶É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A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e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e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lÉþ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ÍhÉþ zÉiÉ¢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|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cÉxÉÑ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ÎxuÉ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 -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ÌlÉþ | iÉÉÌl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uÉ×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Cþ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lÉÑ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96724C">
        <w:rPr>
          <w:rFonts w:ascii="Arial" w:hAnsi="Arial" w:cs="BRH Devanagari Extra"/>
          <w:b/>
          <w:sz w:val="32"/>
          <w:szCs w:val="40"/>
        </w:rPr>
        <w:t>4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eÉ§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×-x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É</w:t>
      </w:r>
      <w:r w:rsidR="0014743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ÎxqÉ³Éçþ | rÉÎxqÉ</w:t>
      </w:r>
      <w:r w:rsidR="00A360D0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u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ÎxiÉ¸þÎliÉ | ÌiÉ¸þÎliÉ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þÈ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jÉÉ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uÉ - ÂWûþ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rÉjÉÉ || GÌwÉþUç.</w:t>
      </w:r>
      <w:r w:rsidR="00C108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Wû | Wû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È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xrÉ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Ï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iÉç-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xrÉ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È 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AÌiÉþÍjÉÈ | AÌiÉ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ÌiÉþÍj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xÉÑ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æUþrÉÈ | LåU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ÔrÉïÿqÉç | xÉÔr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rÉ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ÌiÉþ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qÉç lÉ | lÉ xÉÉqÉ³Éç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qÉþlÉç iÉmÉi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i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m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i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eÉÑ¹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Ñ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ÉÑ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 Ì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è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ÌSlSìÿqÉç | ClSì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hÉÏÿÈ | uÉÉhÉÏþUlÉÔwÉ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lÉÔwÉiÉ || aÉÉrÉþÎliÉ iuÉÉ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cÉïþÎliÉ | </w:t>
      </w:r>
      <w:r w:rsidRPr="0096724C">
        <w:rPr>
          <w:rFonts w:ascii="Arial" w:hAnsi="Arial" w:cs="BRH Devanagari Extra"/>
          <w:b/>
          <w:sz w:val="32"/>
          <w:szCs w:val="40"/>
        </w:rPr>
        <w:t>4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3 - Kramam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cÉïþl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þ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i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iÉþ zÉiÉ-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B24AA6" w:rsidRPr="0096724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:rsidR="00CE4F53" w:rsidRPr="0096724C" w:rsidRDefault="00B24AA6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ÍqÉþuÉ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qÉÑ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mÉë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CirÉ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þWûÈ - qÉÑc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ÿ | mÉë</w:t>
      </w:r>
      <w:r w:rsidR="00CC2033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qÉ | 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U</w:t>
      </w:r>
      <w:r w:rsidR="00CD7C1F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="00317075" w:rsidRPr="007A012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ÉÉqÉç |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SÉuÉç.³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xÉÑ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 - 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Ç aÉ×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CÌiÉþ aÉ×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aÉ×þpÉÉr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xÉþliÉÑ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 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lq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ÿ |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þ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þ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iÉuÉæÿ | xiÉuÉæþ m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ÉrÉÉïÿiÉç | mÉÉ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»ûþÈ | A»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»û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Wûþ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§Éþ | rÉ§Éþ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þiÉç |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21A10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21A10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Pr="0096724C">
        <w:rPr>
          <w:rFonts w:ascii="BRH Devanagari Extra" w:hAnsi="BRH Devanagari Extra" w:cs="BRH Devanagari Extra"/>
          <w:sz w:val="40"/>
          <w:szCs w:val="40"/>
        </w:rPr>
        <w:t>jÉÉÿ | rÉjÉ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iÉÿqÉç | rÉ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26D2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mÉë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þqÉç mÉë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ëÉ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xÉqÉç - UÉeÉÿqÉç | mÉë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qÉþSèk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F6B8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>SèkuÉ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>UÉhÉÉþqÉ</w:t>
      </w:r>
      <w:r w:rsidRPr="002F6B84">
        <w:rPr>
          <w:rFonts w:ascii="BRH Devanagari Extra" w:hAnsi="BRH Devanagari Extra" w:cs="BRH Devanagari Extra"/>
          <w:sz w:val="36"/>
          <w:szCs w:val="40"/>
        </w:rPr>
        <w:t>óè</w:t>
      </w:r>
      <w:r w:rsidRPr="002F6B8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2F6B8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2F6B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F6B84">
        <w:rPr>
          <w:rFonts w:ascii="BRH Devanagari Extra" w:hAnsi="BRH Devanagari Extra" w:cs="BRH Devanagari Extra"/>
          <w:sz w:val="40"/>
          <w:szCs w:val="40"/>
        </w:rPr>
        <w:t xml:space="preserve">qÉÑcÉÿqÉç | </w:t>
      </w:r>
      <w:r w:rsidRPr="002F6B84">
        <w:rPr>
          <w:rFonts w:ascii="Arial" w:hAnsi="Arial" w:cs="BRH Devanagari Extra"/>
          <w:b/>
          <w:sz w:val="32"/>
          <w:szCs w:val="40"/>
        </w:rPr>
        <w:t>48</w:t>
      </w:r>
      <w:r w:rsidRPr="002F6B8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F6B84">
        <w:rPr>
          <w:rFonts w:ascii="Arial" w:hAnsi="Arial" w:cs="BRH Devanagari Extra"/>
          <w:b/>
          <w:sz w:val="32"/>
          <w:szCs w:val="40"/>
        </w:rPr>
        <w:t>50/55</w:t>
      </w:r>
      <w:r w:rsidRPr="002F6B8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12.4 - Kramam</w:t>
      </w:r>
    </w:p>
    <w:p w:rsidR="0042025B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þÇ ÆuÉ×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q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ir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þWûÈ - qÉÑcÉÿqÉç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Ç Æ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qÉç lÉmÉÉþiÉqÉç | lÉmÉÉþiÉqÉÍµÉlÉ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rÉþliÉqÉç | WûrÉþliÉ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xqÉ³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ÎxqÉ³ÉþUÈ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kÉþ¨ÉqÉç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eÉ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ÌuÉ lÉþÈ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×kÉþÈ | qÉ×k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 eÉÌWû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cÉ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rÉþcNû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0044C7"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iÉqÉÏÿqÉç | D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ÉxÉþ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þÍpÉ - SÉxÉþÌiÉ || ClSì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eÉÉþrÉjÉÉÈ | AeÉÉþrÉjÉÉ uÉ×wÉ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ÍqÉÌiÉþ cÉUç.w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| AmÉÉþlÉÑS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ÿqÉç | eÉlÉþqÉÍqÉ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:rsidR="0088630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ÍqÉ§É - rÉli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M×ü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ÍqÉ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|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MÑüþ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| 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mÉ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 CÌiÉþ ÌaÉËU - xjÉÉ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UÉ - uÉiÉþÈ | </w:t>
      </w:r>
      <w:r w:rsidRPr="0096724C">
        <w:rPr>
          <w:rFonts w:ascii="Arial" w:hAnsi="Arial" w:cs="BRH Devanagari Extra"/>
          <w:b/>
          <w:sz w:val="32"/>
          <w:szCs w:val="40"/>
        </w:rPr>
        <w:t>4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eÉþaÉÉqÉ | 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e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aÉÉ</w:t>
      </w:r>
      <w:r w:rsidR="00923E8B" w:rsidRPr="007A012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7A012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 mÉU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| 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-z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qÉç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Ç ÆÌuÉ | ÌuÉ zÉ§ÉÔlÉçþ | zÉ§ÉÔÿlÉç iÉÉÌRû | 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xuÉ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ÑSxuÉ || ÌuÉ zÉ§ÉÔlÉçþ | zÉ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| 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lÉÔþ ÂeÉ | Wû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ÂeÉ || ÌuÉ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Ñ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rÉÑÍqÉþlSì | </w:t>
      </w:r>
    </w:p>
    <w:p w:rsidR="002F6B84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ÅÍqÉ§Éþ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§ÉþxrÉÉ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- SÉxÉþiÉÈ || 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þqÉ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ÿqÉç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886305" w:rsidRPr="0096724C" w:rsidRDefault="00317075" w:rsidP="002F6B8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U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WûuÉÿqÉç | z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ÉÏlSìÿqÉç |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Ñ | lÉÑ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mÉÑþÂ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ÍqÉlSì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Â-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ClSì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>þ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|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ÿ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þ kÉÉiÉÑ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lSìþÈ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È || q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WûxÉÉuÉ³Éç | </w:t>
      </w:r>
      <w:r w:rsidRPr="0096724C">
        <w:rPr>
          <w:rFonts w:ascii="Arial" w:hAnsi="Arial" w:cs="BRH Devanagari Extra"/>
          <w:b/>
          <w:sz w:val="32"/>
          <w:szCs w:val="40"/>
        </w:rPr>
        <w:t>5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6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ËUþ¹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ÌiÉþ xÉWûxÉ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Uþ¹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bÉÉrÉþ | </w:t>
      </w:r>
    </w:p>
    <w:p w:rsidR="00147F7B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rÉþ pÉÔq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æ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WûËU - uÉ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 CÌiÉþ mÉUÉ - Sæ || §ÉÉrÉþxuÉ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ÃþjÉæÈ | uÉÃþj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uÉþ | iÉuÉþ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wÉÑþ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wÉÑ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rÉÉ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rÉÉqÉ || AlÉþuÉ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µÉÉþrÉ | AµÉÉþrÉ iÉ¤É³Éç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uÉ¹Éÿ | iuÉ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ÿqÉç | uÉeÉëþqÉç mÉÑÂWÕûiÉ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Â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±Ñ - qÉliÉÿqÉç |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ÿqÉç | ClSìþ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æï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æïüUuÉþ®ïrÉ³Éç | </w:t>
      </w:r>
      <w:r w:rsidRPr="00001B44">
        <w:rPr>
          <w:rFonts w:ascii="BRH Devanagari Extra" w:hAnsi="BRH Devanagari Extra" w:cs="BRH Devanagari Extra"/>
          <w:sz w:val="40"/>
          <w:szCs w:val="40"/>
        </w:rPr>
        <w:t>AuÉþ®ï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³É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A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 |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 Eþ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irÉÑþ || uÉ×wh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×wÉþhÉÈ | uÉ×w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cÉÉïlÉçþ | Ac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lÉlSì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ÉuÉÉþhÉÈ | aÉëÉuÉ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SþÌiÉÈ | AÌSþÌiÉÈ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È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ÍpÉ - AuÉþiÉï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xr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| </w:t>
      </w:r>
      <w:r w:rsidRPr="0096724C">
        <w:rPr>
          <w:rFonts w:ascii="Arial" w:hAnsi="Arial" w:cs="BRH Devanagari Extra"/>
          <w:b/>
          <w:sz w:val="32"/>
          <w:szCs w:val="40"/>
        </w:rPr>
        <w:t>5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8/5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7350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lÉÑþ-a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-Åk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hÉÉÿÇ-mÉ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ÅxrÉÉ-</w:t>
      </w:r>
    </w:p>
    <w:p w:rsidR="00317075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ÉcÉþ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:rsidR="00001B44" w:rsidRPr="00001B44" w:rsidRDefault="00001B44" w:rsidP="00001B4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001B44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==</w:t>
      </w: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Pr="0096724C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of  1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to 12  Anuvaakams :-</w:t>
      </w: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 ÍxÉgcÉÉÍqÉ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-ÅxrÉýÎalÉqÉÉï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û-qÉÉ mrÉÉþrÉiÉÉý-qÉaÉþlqÉý-rÉjÉÉý uÉæ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´Éý®ÉÇ- mÉëýeÉÉmÉþÌiÉýrÉï¥ÉÉlÉç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xÉÏirÉÉþWûý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xÉþmiÉSýzÉ-ÍqÉlSìþÇ Æ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-²ÉSþzÉ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930643" w:rsidRPr="0096724C" w:rsidRDefault="0093064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Çû-ÆrÉjÉÉý uÉÉ-LýuÉÇ ÆÌuÉý²É-gNíûÉæwÉþOèjÉç-xÉÉWûxÉÉuÉý-³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MüþmÉgcÉÉýzÉiÉç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35562E" w:rsidRPr="0096724C" w:rsidRDefault="0035562E" w:rsidP="008C6033">
      <w:pPr>
        <w:spacing w:after="0" w:line="240" w:lineRule="auto"/>
        <w:rPr>
          <w:rFonts w:cs="Mangal"/>
          <w:lang w:val="en-US" w:bidi="ml-IN"/>
        </w:rPr>
      </w:pPr>
    </w:p>
    <w:p w:rsidR="0090408E" w:rsidRPr="0096724C" w:rsidRDefault="0090408E" w:rsidP="002F6B84">
      <w:pPr>
        <w:pBdr>
          <w:bottom w:val="single" w:sz="4" w:space="1" w:color="auto"/>
        </w:pBd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ixth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:rsidR="008C6033" w:rsidRPr="0096724C" w:rsidRDefault="008C6033" w:rsidP="002F6B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(xÉÇiuÉÉþ ÍxÉgcÉÉÍqÉý - SxrÉÔlÉçþ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96724C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:rsidR="00317075" w:rsidRPr="0096724C" w:rsidRDefault="00317075" w:rsidP="008C60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|| CÌiÉ mÉëjÉqÉ MüÉhQ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û wÉ¸È mÉëzlÉÈ - ¢üqÉ mÉÉPûÈ xÉqÉÉmiÉÈ ||</w:t>
      </w:r>
    </w:p>
    <w:p w:rsidR="00317075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6724C">
        <w:rPr>
          <w:rFonts w:ascii="Arial" w:hAnsi="Arial" w:cs="Arial"/>
          <w:b/>
          <w:bCs/>
          <w:sz w:val="32"/>
          <w:szCs w:val="36"/>
          <w:lang w:val="en-US" w:bidi="ml-IN"/>
        </w:rPr>
        <w:t>========================</w:t>
      </w: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524373" w:rsidRPr="0096724C" w:rsidRDefault="008C6033" w:rsidP="008C6033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lastRenderedPageBreak/>
        <w:t xml:space="preserve">Details of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</w:t>
      </w:r>
    </w:p>
    <w:p w:rsidR="008C6033" w:rsidRPr="0096724C" w:rsidRDefault="008C6033" w:rsidP="008C6033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Kandam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1 </w:t>
      </w:r>
      <w:r w:rsidR="00524373"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,</w:t>
      </w:r>
      <w:proofErr w:type="gramEnd"/>
      <w:r w:rsidRPr="0096724C">
        <w:rPr>
          <w:rFonts w:ascii="Arial" w:eastAsia="Calibri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 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nam 6 </w:t>
      </w:r>
      <w:r w:rsidR="00001B44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1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5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1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9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4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9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</w:tbl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8C6033" w:rsidRPr="0096724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41A" w:rsidRDefault="009F441A" w:rsidP="00135976">
      <w:pPr>
        <w:spacing w:after="0" w:line="240" w:lineRule="auto"/>
      </w:pPr>
      <w:r>
        <w:separator/>
      </w:r>
    </w:p>
  </w:endnote>
  <w:endnote w:type="continuationSeparator" w:id="0">
    <w:p w:rsidR="009F441A" w:rsidRDefault="009F441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4B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4B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4B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4B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1E1EF8" w:rsidRDefault="005564A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7F6F52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1</w:t>
    </w:r>
  </w:p>
  <w:p w:rsidR="005564A4" w:rsidRDefault="005564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4B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4B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4B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84B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41A" w:rsidRDefault="009F441A" w:rsidP="00135976">
      <w:pPr>
        <w:spacing w:after="0" w:line="240" w:lineRule="auto"/>
      </w:pPr>
      <w:r>
        <w:separator/>
      </w:r>
    </w:p>
  </w:footnote>
  <w:footnote w:type="continuationSeparator" w:id="0">
    <w:p w:rsidR="009F441A" w:rsidRDefault="009F441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991096">
    <w:pPr>
      <w:pStyle w:val="Header"/>
      <w:pBdr>
        <w:bottom w:val="single" w:sz="4" w:space="1" w:color="auto"/>
      </w:pBdr>
      <w:jc w:val="right"/>
    </w:pPr>
  </w:p>
  <w:p w:rsidR="005564A4" w:rsidRDefault="005564A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BA6499" w:rsidRDefault="005564A4" w:rsidP="00BA6499">
    <w:pPr>
      <w:pStyle w:val="Header"/>
      <w:spacing w:after="0"/>
      <w:jc w:val="center"/>
      <w:rPr>
        <w:rFonts w:ascii="Arial" w:hAnsi="Arial" w:cs="Arial"/>
        <w:b/>
        <w:sz w:val="32"/>
        <w:u w:val="single"/>
        <w:lang w:val="en-US"/>
      </w:rPr>
    </w:pPr>
    <w:r w:rsidRPr="00BA6499">
      <w:rPr>
        <w:rFonts w:ascii="Arial" w:hAnsi="Arial" w:cs="Arial"/>
        <w:b/>
        <w:sz w:val="32"/>
        <w:u w:val="single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A07A6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B44"/>
    <w:rsid w:val="00004079"/>
    <w:rsid w:val="000044C7"/>
    <w:rsid w:val="00004583"/>
    <w:rsid w:val="00007367"/>
    <w:rsid w:val="00010147"/>
    <w:rsid w:val="00010CE7"/>
    <w:rsid w:val="00013D71"/>
    <w:rsid w:val="00017AE6"/>
    <w:rsid w:val="0002162F"/>
    <w:rsid w:val="000217F0"/>
    <w:rsid w:val="00025C7C"/>
    <w:rsid w:val="000268F8"/>
    <w:rsid w:val="00032337"/>
    <w:rsid w:val="00036BD2"/>
    <w:rsid w:val="00037B41"/>
    <w:rsid w:val="00037BDD"/>
    <w:rsid w:val="00042C76"/>
    <w:rsid w:val="00042D06"/>
    <w:rsid w:val="00044CB5"/>
    <w:rsid w:val="00045095"/>
    <w:rsid w:val="0004746C"/>
    <w:rsid w:val="00051270"/>
    <w:rsid w:val="00052CC9"/>
    <w:rsid w:val="0005312D"/>
    <w:rsid w:val="00054D59"/>
    <w:rsid w:val="00055071"/>
    <w:rsid w:val="000610D0"/>
    <w:rsid w:val="00061337"/>
    <w:rsid w:val="00066ACC"/>
    <w:rsid w:val="00066E39"/>
    <w:rsid w:val="00067CFA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2456"/>
    <w:rsid w:val="000B391D"/>
    <w:rsid w:val="000B4323"/>
    <w:rsid w:val="000B6534"/>
    <w:rsid w:val="000B6F51"/>
    <w:rsid w:val="000B7539"/>
    <w:rsid w:val="000B783E"/>
    <w:rsid w:val="000C0BB5"/>
    <w:rsid w:val="000C1C75"/>
    <w:rsid w:val="000C2927"/>
    <w:rsid w:val="000C5754"/>
    <w:rsid w:val="000D2A6A"/>
    <w:rsid w:val="000E042F"/>
    <w:rsid w:val="000E0D66"/>
    <w:rsid w:val="000E2D67"/>
    <w:rsid w:val="000E4BE3"/>
    <w:rsid w:val="000E4D91"/>
    <w:rsid w:val="000E725A"/>
    <w:rsid w:val="000F1245"/>
    <w:rsid w:val="000F2BAD"/>
    <w:rsid w:val="000F3263"/>
    <w:rsid w:val="000F5A4B"/>
    <w:rsid w:val="0010076B"/>
    <w:rsid w:val="00101727"/>
    <w:rsid w:val="0010217A"/>
    <w:rsid w:val="00102532"/>
    <w:rsid w:val="0010258F"/>
    <w:rsid w:val="00102608"/>
    <w:rsid w:val="00102A24"/>
    <w:rsid w:val="001055B4"/>
    <w:rsid w:val="00107156"/>
    <w:rsid w:val="00110A30"/>
    <w:rsid w:val="00110DF7"/>
    <w:rsid w:val="001117A1"/>
    <w:rsid w:val="0011285B"/>
    <w:rsid w:val="001128D8"/>
    <w:rsid w:val="001222E6"/>
    <w:rsid w:val="00123428"/>
    <w:rsid w:val="00123C95"/>
    <w:rsid w:val="00123EF9"/>
    <w:rsid w:val="001245EB"/>
    <w:rsid w:val="00124D91"/>
    <w:rsid w:val="001308DE"/>
    <w:rsid w:val="00130C1E"/>
    <w:rsid w:val="001320C6"/>
    <w:rsid w:val="001338AB"/>
    <w:rsid w:val="001345F8"/>
    <w:rsid w:val="00134EF7"/>
    <w:rsid w:val="001355CB"/>
    <w:rsid w:val="00135976"/>
    <w:rsid w:val="00143ECF"/>
    <w:rsid w:val="001458BC"/>
    <w:rsid w:val="00146D31"/>
    <w:rsid w:val="00147439"/>
    <w:rsid w:val="00147F7B"/>
    <w:rsid w:val="001526E3"/>
    <w:rsid w:val="001531BE"/>
    <w:rsid w:val="001573E4"/>
    <w:rsid w:val="00157B3F"/>
    <w:rsid w:val="00160785"/>
    <w:rsid w:val="00161095"/>
    <w:rsid w:val="00163045"/>
    <w:rsid w:val="00164C91"/>
    <w:rsid w:val="00166254"/>
    <w:rsid w:val="00170209"/>
    <w:rsid w:val="00172593"/>
    <w:rsid w:val="00174B11"/>
    <w:rsid w:val="0017635D"/>
    <w:rsid w:val="001769A9"/>
    <w:rsid w:val="00177475"/>
    <w:rsid w:val="001830AE"/>
    <w:rsid w:val="001834C1"/>
    <w:rsid w:val="001836B2"/>
    <w:rsid w:val="00185FF1"/>
    <w:rsid w:val="00187A63"/>
    <w:rsid w:val="00193261"/>
    <w:rsid w:val="00193F45"/>
    <w:rsid w:val="00194694"/>
    <w:rsid w:val="00194DAD"/>
    <w:rsid w:val="0019613A"/>
    <w:rsid w:val="001A27A6"/>
    <w:rsid w:val="001A3BEC"/>
    <w:rsid w:val="001A56BC"/>
    <w:rsid w:val="001B09D4"/>
    <w:rsid w:val="001B1297"/>
    <w:rsid w:val="001B1D7A"/>
    <w:rsid w:val="001B2A42"/>
    <w:rsid w:val="001B6AAE"/>
    <w:rsid w:val="001B71EF"/>
    <w:rsid w:val="001B76F6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4762"/>
    <w:rsid w:val="001E6A89"/>
    <w:rsid w:val="001E6BAD"/>
    <w:rsid w:val="001E6F58"/>
    <w:rsid w:val="001F0EF0"/>
    <w:rsid w:val="001F1032"/>
    <w:rsid w:val="001F10A8"/>
    <w:rsid w:val="001F3D33"/>
    <w:rsid w:val="001F7F13"/>
    <w:rsid w:val="00200637"/>
    <w:rsid w:val="00201C4C"/>
    <w:rsid w:val="00202AA6"/>
    <w:rsid w:val="002036E0"/>
    <w:rsid w:val="0020505D"/>
    <w:rsid w:val="0020561B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3ACA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6DC6"/>
    <w:rsid w:val="0028717E"/>
    <w:rsid w:val="002871BA"/>
    <w:rsid w:val="002908C0"/>
    <w:rsid w:val="00291000"/>
    <w:rsid w:val="00291759"/>
    <w:rsid w:val="00297F92"/>
    <w:rsid w:val="002A18F4"/>
    <w:rsid w:val="002A1D55"/>
    <w:rsid w:val="002A1F74"/>
    <w:rsid w:val="002B0C8D"/>
    <w:rsid w:val="002B25DC"/>
    <w:rsid w:val="002B58E9"/>
    <w:rsid w:val="002C171D"/>
    <w:rsid w:val="002C6BE1"/>
    <w:rsid w:val="002C7E2B"/>
    <w:rsid w:val="002D0C5C"/>
    <w:rsid w:val="002D2D46"/>
    <w:rsid w:val="002D4AF9"/>
    <w:rsid w:val="002D5909"/>
    <w:rsid w:val="002E1C56"/>
    <w:rsid w:val="002E24A7"/>
    <w:rsid w:val="002E31BF"/>
    <w:rsid w:val="002E6FE0"/>
    <w:rsid w:val="002F1650"/>
    <w:rsid w:val="002F1AE4"/>
    <w:rsid w:val="002F2EB0"/>
    <w:rsid w:val="002F37C4"/>
    <w:rsid w:val="002F4CC9"/>
    <w:rsid w:val="002F550D"/>
    <w:rsid w:val="002F64B1"/>
    <w:rsid w:val="002F6B84"/>
    <w:rsid w:val="00300AC4"/>
    <w:rsid w:val="00304C82"/>
    <w:rsid w:val="003057E6"/>
    <w:rsid w:val="00310F28"/>
    <w:rsid w:val="0031397D"/>
    <w:rsid w:val="0031430B"/>
    <w:rsid w:val="00317075"/>
    <w:rsid w:val="00317F83"/>
    <w:rsid w:val="00320DCC"/>
    <w:rsid w:val="003227D8"/>
    <w:rsid w:val="003234D3"/>
    <w:rsid w:val="00325E4A"/>
    <w:rsid w:val="00327671"/>
    <w:rsid w:val="00331336"/>
    <w:rsid w:val="0033199C"/>
    <w:rsid w:val="00335CB9"/>
    <w:rsid w:val="003374C6"/>
    <w:rsid w:val="003403BB"/>
    <w:rsid w:val="00340602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62E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B06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A3B7A"/>
    <w:rsid w:val="003B0EC7"/>
    <w:rsid w:val="003B27A7"/>
    <w:rsid w:val="003B3ADA"/>
    <w:rsid w:val="003B4252"/>
    <w:rsid w:val="003C52D6"/>
    <w:rsid w:val="003C692D"/>
    <w:rsid w:val="003C7B1C"/>
    <w:rsid w:val="003D19EA"/>
    <w:rsid w:val="003D2A4D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2025B"/>
    <w:rsid w:val="004249E5"/>
    <w:rsid w:val="00425B76"/>
    <w:rsid w:val="004307E3"/>
    <w:rsid w:val="00433A2A"/>
    <w:rsid w:val="004419B5"/>
    <w:rsid w:val="00442E14"/>
    <w:rsid w:val="00443720"/>
    <w:rsid w:val="004438DC"/>
    <w:rsid w:val="0044562F"/>
    <w:rsid w:val="00447A2B"/>
    <w:rsid w:val="004512A0"/>
    <w:rsid w:val="004516D3"/>
    <w:rsid w:val="00452494"/>
    <w:rsid w:val="004535E2"/>
    <w:rsid w:val="00455CCC"/>
    <w:rsid w:val="00455DE8"/>
    <w:rsid w:val="00457C1B"/>
    <w:rsid w:val="00457E5A"/>
    <w:rsid w:val="0046224A"/>
    <w:rsid w:val="00462910"/>
    <w:rsid w:val="00462964"/>
    <w:rsid w:val="004663B8"/>
    <w:rsid w:val="00481BF0"/>
    <w:rsid w:val="00482D88"/>
    <w:rsid w:val="00483A4C"/>
    <w:rsid w:val="00493A7B"/>
    <w:rsid w:val="004940BF"/>
    <w:rsid w:val="0049464E"/>
    <w:rsid w:val="004A0D48"/>
    <w:rsid w:val="004A16F6"/>
    <w:rsid w:val="004A6A45"/>
    <w:rsid w:val="004A6CFA"/>
    <w:rsid w:val="004B45B5"/>
    <w:rsid w:val="004B696E"/>
    <w:rsid w:val="004B7454"/>
    <w:rsid w:val="004C308F"/>
    <w:rsid w:val="004C467D"/>
    <w:rsid w:val="004C4CE5"/>
    <w:rsid w:val="004C684F"/>
    <w:rsid w:val="004D198A"/>
    <w:rsid w:val="004D2BE3"/>
    <w:rsid w:val="004D5135"/>
    <w:rsid w:val="004D6E9B"/>
    <w:rsid w:val="004D7872"/>
    <w:rsid w:val="004E12EC"/>
    <w:rsid w:val="004E29C3"/>
    <w:rsid w:val="004E4DE8"/>
    <w:rsid w:val="004E6E4B"/>
    <w:rsid w:val="004E7CAC"/>
    <w:rsid w:val="004F09CC"/>
    <w:rsid w:val="004F4445"/>
    <w:rsid w:val="004F608C"/>
    <w:rsid w:val="0050090A"/>
    <w:rsid w:val="00500E34"/>
    <w:rsid w:val="00501FB3"/>
    <w:rsid w:val="00502625"/>
    <w:rsid w:val="00504E24"/>
    <w:rsid w:val="00510621"/>
    <w:rsid w:val="00512B67"/>
    <w:rsid w:val="00514D23"/>
    <w:rsid w:val="00516440"/>
    <w:rsid w:val="00521ADE"/>
    <w:rsid w:val="00524373"/>
    <w:rsid w:val="00524838"/>
    <w:rsid w:val="00525817"/>
    <w:rsid w:val="005277B3"/>
    <w:rsid w:val="00527FED"/>
    <w:rsid w:val="005330BB"/>
    <w:rsid w:val="00534B30"/>
    <w:rsid w:val="00535490"/>
    <w:rsid w:val="00535BF6"/>
    <w:rsid w:val="005377CE"/>
    <w:rsid w:val="00537CEF"/>
    <w:rsid w:val="00542D8C"/>
    <w:rsid w:val="00543E7E"/>
    <w:rsid w:val="005552CC"/>
    <w:rsid w:val="00555576"/>
    <w:rsid w:val="005564A4"/>
    <w:rsid w:val="0055777C"/>
    <w:rsid w:val="00557BDA"/>
    <w:rsid w:val="0056076B"/>
    <w:rsid w:val="00561111"/>
    <w:rsid w:val="00561FA2"/>
    <w:rsid w:val="00563770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B88"/>
    <w:rsid w:val="005927F5"/>
    <w:rsid w:val="00592EB7"/>
    <w:rsid w:val="00592FCE"/>
    <w:rsid w:val="00593726"/>
    <w:rsid w:val="005937C7"/>
    <w:rsid w:val="00595E0B"/>
    <w:rsid w:val="00596EAE"/>
    <w:rsid w:val="005974FE"/>
    <w:rsid w:val="005A0ADC"/>
    <w:rsid w:val="005A368C"/>
    <w:rsid w:val="005A6327"/>
    <w:rsid w:val="005B0A1E"/>
    <w:rsid w:val="005B105B"/>
    <w:rsid w:val="005B3D7C"/>
    <w:rsid w:val="005B4CFF"/>
    <w:rsid w:val="005B5774"/>
    <w:rsid w:val="005B64DE"/>
    <w:rsid w:val="005C1483"/>
    <w:rsid w:val="005C37B9"/>
    <w:rsid w:val="005C4DBC"/>
    <w:rsid w:val="005C6CC9"/>
    <w:rsid w:val="005E4B8D"/>
    <w:rsid w:val="005E6CFF"/>
    <w:rsid w:val="005F131D"/>
    <w:rsid w:val="005F13F2"/>
    <w:rsid w:val="005F1470"/>
    <w:rsid w:val="005F2368"/>
    <w:rsid w:val="005F2FE5"/>
    <w:rsid w:val="005F3D0D"/>
    <w:rsid w:val="005F794B"/>
    <w:rsid w:val="00601EEC"/>
    <w:rsid w:val="0060560F"/>
    <w:rsid w:val="006061F6"/>
    <w:rsid w:val="00606AD8"/>
    <w:rsid w:val="00607F79"/>
    <w:rsid w:val="006124B6"/>
    <w:rsid w:val="00613E75"/>
    <w:rsid w:val="00614BE5"/>
    <w:rsid w:val="00616F92"/>
    <w:rsid w:val="00621A10"/>
    <w:rsid w:val="00624266"/>
    <w:rsid w:val="00624302"/>
    <w:rsid w:val="006264E9"/>
    <w:rsid w:val="0062709A"/>
    <w:rsid w:val="006343EB"/>
    <w:rsid w:val="006347AD"/>
    <w:rsid w:val="00634CCD"/>
    <w:rsid w:val="0063535F"/>
    <w:rsid w:val="006356C0"/>
    <w:rsid w:val="00641488"/>
    <w:rsid w:val="0064406C"/>
    <w:rsid w:val="00644926"/>
    <w:rsid w:val="00644A25"/>
    <w:rsid w:val="00645118"/>
    <w:rsid w:val="006475AC"/>
    <w:rsid w:val="00647DDC"/>
    <w:rsid w:val="00655173"/>
    <w:rsid w:val="006557D3"/>
    <w:rsid w:val="006567E6"/>
    <w:rsid w:val="0065718D"/>
    <w:rsid w:val="00662E27"/>
    <w:rsid w:val="0066592C"/>
    <w:rsid w:val="00672954"/>
    <w:rsid w:val="00674ABF"/>
    <w:rsid w:val="006768B1"/>
    <w:rsid w:val="006803E0"/>
    <w:rsid w:val="00684A94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B09CB"/>
    <w:rsid w:val="006B50F8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194"/>
    <w:rsid w:val="006E1195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C05"/>
    <w:rsid w:val="00722B59"/>
    <w:rsid w:val="00723438"/>
    <w:rsid w:val="00724B81"/>
    <w:rsid w:val="00727431"/>
    <w:rsid w:val="0072786F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5AC0"/>
    <w:rsid w:val="007620B6"/>
    <w:rsid w:val="007626EB"/>
    <w:rsid w:val="00762BA1"/>
    <w:rsid w:val="00764457"/>
    <w:rsid w:val="00770581"/>
    <w:rsid w:val="0077265D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15AA"/>
    <w:rsid w:val="007932EC"/>
    <w:rsid w:val="007A0124"/>
    <w:rsid w:val="007A0BDC"/>
    <w:rsid w:val="007A11A8"/>
    <w:rsid w:val="007A239B"/>
    <w:rsid w:val="007A2630"/>
    <w:rsid w:val="007A3B71"/>
    <w:rsid w:val="007B0A3B"/>
    <w:rsid w:val="007B2D8D"/>
    <w:rsid w:val="007B3000"/>
    <w:rsid w:val="007B4EFA"/>
    <w:rsid w:val="007C1F8E"/>
    <w:rsid w:val="007D0104"/>
    <w:rsid w:val="007D37DD"/>
    <w:rsid w:val="007E014F"/>
    <w:rsid w:val="007E3DF6"/>
    <w:rsid w:val="007F109C"/>
    <w:rsid w:val="007F25D5"/>
    <w:rsid w:val="007F4151"/>
    <w:rsid w:val="007F4A7E"/>
    <w:rsid w:val="007F5634"/>
    <w:rsid w:val="007F5DE0"/>
    <w:rsid w:val="007F6F52"/>
    <w:rsid w:val="00803096"/>
    <w:rsid w:val="00804537"/>
    <w:rsid w:val="008067C8"/>
    <w:rsid w:val="0081146D"/>
    <w:rsid w:val="00812AE0"/>
    <w:rsid w:val="00812F88"/>
    <w:rsid w:val="0081432A"/>
    <w:rsid w:val="008147B1"/>
    <w:rsid w:val="00815802"/>
    <w:rsid w:val="0083054E"/>
    <w:rsid w:val="00831CF8"/>
    <w:rsid w:val="008321B5"/>
    <w:rsid w:val="00832662"/>
    <w:rsid w:val="00834CBF"/>
    <w:rsid w:val="00835EB7"/>
    <w:rsid w:val="0083631F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B83"/>
    <w:rsid w:val="008734E6"/>
    <w:rsid w:val="00876971"/>
    <w:rsid w:val="00877036"/>
    <w:rsid w:val="00877D6B"/>
    <w:rsid w:val="0088193B"/>
    <w:rsid w:val="008824F7"/>
    <w:rsid w:val="00882D49"/>
    <w:rsid w:val="00886305"/>
    <w:rsid w:val="00886A64"/>
    <w:rsid w:val="008870B3"/>
    <w:rsid w:val="00887F49"/>
    <w:rsid w:val="00890395"/>
    <w:rsid w:val="008A4451"/>
    <w:rsid w:val="008B0D32"/>
    <w:rsid w:val="008B253B"/>
    <w:rsid w:val="008B33AF"/>
    <w:rsid w:val="008B595D"/>
    <w:rsid w:val="008B70E3"/>
    <w:rsid w:val="008C09A2"/>
    <w:rsid w:val="008C0DF0"/>
    <w:rsid w:val="008C182E"/>
    <w:rsid w:val="008C1DC6"/>
    <w:rsid w:val="008C314A"/>
    <w:rsid w:val="008C327C"/>
    <w:rsid w:val="008C44B0"/>
    <w:rsid w:val="008C6033"/>
    <w:rsid w:val="008C72A4"/>
    <w:rsid w:val="008D0F9E"/>
    <w:rsid w:val="008D1374"/>
    <w:rsid w:val="008D53E7"/>
    <w:rsid w:val="008D67BD"/>
    <w:rsid w:val="008E0E67"/>
    <w:rsid w:val="008E108D"/>
    <w:rsid w:val="008E26EE"/>
    <w:rsid w:val="008E4FCA"/>
    <w:rsid w:val="008E79E1"/>
    <w:rsid w:val="008F0C43"/>
    <w:rsid w:val="008F0C80"/>
    <w:rsid w:val="008F3242"/>
    <w:rsid w:val="008F333D"/>
    <w:rsid w:val="008F494A"/>
    <w:rsid w:val="008F4F2D"/>
    <w:rsid w:val="008F5773"/>
    <w:rsid w:val="0090408E"/>
    <w:rsid w:val="0090521A"/>
    <w:rsid w:val="00906D27"/>
    <w:rsid w:val="009132D7"/>
    <w:rsid w:val="00913706"/>
    <w:rsid w:val="00915846"/>
    <w:rsid w:val="009168C2"/>
    <w:rsid w:val="00917C31"/>
    <w:rsid w:val="00921176"/>
    <w:rsid w:val="009221AB"/>
    <w:rsid w:val="00923DD8"/>
    <w:rsid w:val="00923E8B"/>
    <w:rsid w:val="00926781"/>
    <w:rsid w:val="00927994"/>
    <w:rsid w:val="0093005F"/>
    <w:rsid w:val="00930643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4793B"/>
    <w:rsid w:val="0095275C"/>
    <w:rsid w:val="00954B75"/>
    <w:rsid w:val="0095509D"/>
    <w:rsid w:val="0095613A"/>
    <w:rsid w:val="00956749"/>
    <w:rsid w:val="00960CF3"/>
    <w:rsid w:val="009652EF"/>
    <w:rsid w:val="00965E44"/>
    <w:rsid w:val="0096724C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33D"/>
    <w:rsid w:val="009A7433"/>
    <w:rsid w:val="009A7FD0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E0309"/>
    <w:rsid w:val="009E08D5"/>
    <w:rsid w:val="009E59D0"/>
    <w:rsid w:val="009E5B83"/>
    <w:rsid w:val="009E621C"/>
    <w:rsid w:val="009F1105"/>
    <w:rsid w:val="009F441A"/>
    <w:rsid w:val="009F4FCD"/>
    <w:rsid w:val="00A00021"/>
    <w:rsid w:val="00A006BC"/>
    <w:rsid w:val="00A03C32"/>
    <w:rsid w:val="00A07A66"/>
    <w:rsid w:val="00A15023"/>
    <w:rsid w:val="00A17559"/>
    <w:rsid w:val="00A22D07"/>
    <w:rsid w:val="00A26D2C"/>
    <w:rsid w:val="00A31165"/>
    <w:rsid w:val="00A357FD"/>
    <w:rsid w:val="00A360D0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D92"/>
    <w:rsid w:val="00A613EB"/>
    <w:rsid w:val="00A62E19"/>
    <w:rsid w:val="00A651AF"/>
    <w:rsid w:val="00A65267"/>
    <w:rsid w:val="00A666D7"/>
    <w:rsid w:val="00A667AB"/>
    <w:rsid w:val="00A6793F"/>
    <w:rsid w:val="00A72C2D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28FA"/>
    <w:rsid w:val="00AB23EA"/>
    <w:rsid w:val="00AB27E6"/>
    <w:rsid w:val="00AB357F"/>
    <w:rsid w:val="00AB5A08"/>
    <w:rsid w:val="00AB745E"/>
    <w:rsid w:val="00AB7CBC"/>
    <w:rsid w:val="00AB7D57"/>
    <w:rsid w:val="00AC22D6"/>
    <w:rsid w:val="00AC2744"/>
    <w:rsid w:val="00AC4560"/>
    <w:rsid w:val="00AC4D32"/>
    <w:rsid w:val="00AC506C"/>
    <w:rsid w:val="00AC54D8"/>
    <w:rsid w:val="00AC57DD"/>
    <w:rsid w:val="00AC697C"/>
    <w:rsid w:val="00AD3364"/>
    <w:rsid w:val="00AD448C"/>
    <w:rsid w:val="00AD4BF9"/>
    <w:rsid w:val="00AD66A7"/>
    <w:rsid w:val="00AD6EC2"/>
    <w:rsid w:val="00AD7E5D"/>
    <w:rsid w:val="00AE23EA"/>
    <w:rsid w:val="00AF55E2"/>
    <w:rsid w:val="00AF564F"/>
    <w:rsid w:val="00AF709A"/>
    <w:rsid w:val="00AF70D6"/>
    <w:rsid w:val="00B00736"/>
    <w:rsid w:val="00B02CA8"/>
    <w:rsid w:val="00B03CBC"/>
    <w:rsid w:val="00B04596"/>
    <w:rsid w:val="00B06647"/>
    <w:rsid w:val="00B0781F"/>
    <w:rsid w:val="00B106FA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AA6"/>
    <w:rsid w:val="00B2545B"/>
    <w:rsid w:val="00B264A0"/>
    <w:rsid w:val="00B27352"/>
    <w:rsid w:val="00B3032C"/>
    <w:rsid w:val="00B31265"/>
    <w:rsid w:val="00B31FDA"/>
    <w:rsid w:val="00B32584"/>
    <w:rsid w:val="00B33BD3"/>
    <w:rsid w:val="00B34E50"/>
    <w:rsid w:val="00B438F2"/>
    <w:rsid w:val="00B439DF"/>
    <w:rsid w:val="00B46823"/>
    <w:rsid w:val="00B52997"/>
    <w:rsid w:val="00B533A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957"/>
    <w:rsid w:val="00B74E0B"/>
    <w:rsid w:val="00B82847"/>
    <w:rsid w:val="00B87784"/>
    <w:rsid w:val="00B90407"/>
    <w:rsid w:val="00B92873"/>
    <w:rsid w:val="00B94B00"/>
    <w:rsid w:val="00B97116"/>
    <w:rsid w:val="00B9718E"/>
    <w:rsid w:val="00B97418"/>
    <w:rsid w:val="00BA165B"/>
    <w:rsid w:val="00BA36FD"/>
    <w:rsid w:val="00BA3D61"/>
    <w:rsid w:val="00BA5FDA"/>
    <w:rsid w:val="00BA6499"/>
    <w:rsid w:val="00BA6D09"/>
    <w:rsid w:val="00BA77F9"/>
    <w:rsid w:val="00BB0954"/>
    <w:rsid w:val="00BB3BF0"/>
    <w:rsid w:val="00BB53A5"/>
    <w:rsid w:val="00BC1D13"/>
    <w:rsid w:val="00BC59E5"/>
    <w:rsid w:val="00BC787C"/>
    <w:rsid w:val="00BD4D5E"/>
    <w:rsid w:val="00BD68C0"/>
    <w:rsid w:val="00BD6DB0"/>
    <w:rsid w:val="00BE2E60"/>
    <w:rsid w:val="00BE4DC8"/>
    <w:rsid w:val="00BE79EA"/>
    <w:rsid w:val="00BF4B94"/>
    <w:rsid w:val="00BF6E1F"/>
    <w:rsid w:val="00C020D6"/>
    <w:rsid w:val="00C03118"/>
    <w:rsid w:val="00C03135"/>
    <w:rsid w:val="00C04519"/>
    <w:rsid w:val="00C047DA"/>
    <w:rsid w:val="00C10861"/>
    <w:rsid w:val="00C12692"/>
    <w:rsid w:val="00C12EF3"/>
    <w:rsid w:val="00C1756C"/>
    <w:rsid w:val="00C1774F"/>
    <w:rsid w:val="00C27983"/>
    <w:rsid w:val="00C37DCF"/>
    <w:rsid w:val="00C47146"/>
    <w:rsid w:val="00C4785B"/>
    <w:rsid w:val="00C50F0D"/>
    <w:rsid w:val="00C54E7A"/>
    <w:rsid w:val="00C56C3B"/>
    <w:rsid w:val="00C61BF0"/>
    <w:rsid w:val="00C62145"/>
    <w:rsid w:val="00C631DE"/>
    <w:rsid w:val="00C6630A"/>
    <w:rsid w:val="00C6776F"/>
    <w:rsid w:val="00C70254"/>
    <w:rsid w:val="00C7183F"/>
    <w:rsid w:val="00C7350C"/>
    <w:rsid w:val="00C742F6"/>
    <w:rsid w:val="00C778D1"/>
    <w:rsid w:val="00C82489"/>
    <w:rsid w:val="00C83C6A"/>
    <w:rsid w:val="00C86F2A"/>
    <w:rsid w:val="00C87EEE"/>
    <w:rsid w:val="00C9239A"/>
    <w:rsid w:val="00C95ABC"/>
    <w:rsid w:val="00C978B3"/>
    <w:rsid w:val="00CA2096"/>
    <w:rsid w:val="00CA37A4"/>
    <w:rsid w:val="00CA4D12"/>
    <w:rsid w:val="00CA5CE0"/>
    <w:rsid w:val="00CA78CD"/>
    <w:rsid w:val="00CB3DBC"/>
    <w:rsid w:val="00CB6343"/>
    <w:rsid w:val="00CB6A49"/>
    <w:rsid w:val="00CB6EC9"/>
    <w:rsid w:val="00CB75AC"/>
    <w:rsid w:val="00CC032A"/>
    <w:rsid w:val="00CC2033"/>
    <w:rsid w:val="00CC27EF"/>
    <w:rsid w:val="00CC30AF"/>
    <w:rsid w:val="00CC37DB"/>
    <w:rsid w:val="00CC54ED"/>
    <w:rsid w:val="00CC60D1"/>
    <w:rsid w:val="00CD4304"/>
    <w:rsid w:val="00CD6B1C"/>
    <w:rsid w:val="00CD6E48"/>
    <w:rsid w:val="00CD7C1F"/>
    <w:rsid w:val="00CE2564"/>
    <w:rsid w:val="00CE3412"/>
    <w:rsid w:val="00CE348A"/>
    <w:rsid w:val="00CE4F53"/>
    <w:rsid w:val="00CE5930"/>
    <w:rsid w:val="00CE6903"/>
    <w:rsid w:val="00CE7376"/>
    <w:rsid w:val="00CE7B54"/>
    <w:rsid w:val="00CE7E36"/>
    <w:rsid w:val="00CF26B1"/>
    <w:rsid w:val="00CF7415"/>
    <w:rsid w:val="00D006DD"/>
    <w:rsid w:val="00D012DE"/>
    <w:rsid w:val="00D02832"/>
    <w:rsid w:val="00D02A4F"/>
    <w:rsid w:val="00D03B7B"/>
    <w:rsid w:val="00D04535"/>
    <w:rsid w:val="00D07B23"/>
    <w:rsid w:val="00D1263F"/>
    <w:rsid w:val="00D1548C"/>
    <w:rsid w:val="00D158D3"/>
    <w:rsid w:val="00D15C7B"/>
    <w:rsid w:val="00D171B4"/>
    <w:rsid w:val="00D238E3"/>
    <w:rsid w:val="00D30E2C"/>
    <w:rsid w:val="00D31D5D"/>
    <w:rsid w:val="00D32F03"/>
    <w:rsid w:val="00D40011"/>
    <w:rsid w:val="00D40930"/>
    <w:rsid w:val="00D40F5B"/>
    <w:rsid w:val="00D41E9E"/>
    <w:rsid w:val="00D44B3F"/>
    <w:rsid w:val="00D52D6C"/>
    <w:rsid w:val="00D571A9"/>
    <w:rsid w:val="00D60265"/>
    <w:rsid w:val="00D634A4"/>
    <w:rsid w:val="00D65551"/>
    <w:rsid w:val="00D65679"/>
    <w:rsid w:val="00D70E0D"/>
    <w:rsid w:val="00D761D4"/>
    <w:rsid w:val="00D765EC"/>
    <w:rsid w:val="00D7663E"/>
    <w:rsid w:val="00D82567"/>
    <w:rsid w:val="00D83209"/>
    <w:rsid w:val="00D83A26"/>
    <w:rsid w:val="00D83EF4"/>
    <w:rsid w:val="00D85FDF"/>
    <w:rsid w:val="00D8608F"/>
    <w:rsid w:val="00D90509"/>
    <w:rsid w:val="00D93BA3"/>
    <w:rsid w:val="00D9512F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4AC"/>
    <w:rsid w:val="00DB579F"/>
    <w:rsid w:val="00DB7E75"/>
    <w:rsid w:val="00DC0480"/>
    <w:rsid w:val="00DC2D0C"/>
    <w:rsid w:val="00DC4DC7"/>
    <w:rsid w:val="00DC5531"/>
    <w:rsid w:val="00DC5D33"/>
    <w:rsid w:val="00DC7381"/>
    <w:rsid w:val="00DC7DDE"/>
    <w:rsid w:val="00DD04D1"/>
    <w:rsid w:val="00DD18DC"/>
    <w:rsid w:val="00DD68D5"/>
    <w:rsid w:val="00DF008C"/>
    <w:rsid w:val="00DF0176"/>
    <w:rsid w:val="00DF0328"/>
    <w:rsid w:val="00DF080B"/>
    <w:rsid w:val="00DF2BE6"/>
    <w:rsid w:val="00E00E9C"/>
    <w:rsid w:val="00E012F6"/>
    <w:rsid w:val="00E021F5"/>
    <w:rsid w:val="00E02A08"/>
    <w:rsid w:val="00E039BC"/>
    <w:rsid w:val="00E05D72"/>
    <w:rsid w:val="00E06BAB"/>
    <w:rsid w:val="00E07F33"/>
    <w:rsid w:val="00E12FE4"/>
    <w:rsid w:val="00E14EF7"/>
    <w:rsid w:val="00E15A71"/>
    <w:rsid w:val="00E160D3"/>
    <w:rsid w:val="00E16245"/>
    <w:rsid w:val="00E2108F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5C68"/>
    <w:rsid w:val="00E46BB9"/>
    <w:rsid w:val="00E5125A"/>
    <w:rsid w:val="00E5430D"/>
    <w:rsid w:val="00E55C6A"/>
    <w:rsid w:val="00E578C6"/>
    <w:rsid w:val="00E62A21"/>
    <w:rsid w:val="00E62D8B"/>
    <w:rsid w:val="00E63A56"/>
    <w:rsid w:val="00E64D47"/>
    <w:rsid w:val="00E65758"/>
    <w:rsid w:val="00E6621C"/>
    <w:rsid w:val="00E74162"/>
    <w:rsid w:val="00E774FF"/>
    <w:rsid w:val="00E80815"/>
    <w:rsid w:val="00E818A6"/>
    <w:rsid w:val="00E86777"/>
    <w:rsid w:val="00E879F8"/>
    <w:rsid w:val="00E9133F"/>
    <w:rsid w:val="00E91D1C"/>
    <w:rsid w:val="00E91D74"/>
    <w:rsid w:val="00E92E06"/>
    <w:rsid w:val="00E9624B"/>
    <w:rsid w:val="00EA045E"/>
    <w:rsid w:val="00EA1D9D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D7AC1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27EB9"/>
    <w:rsid w:val="00F32532"/>
    <w:rsid w:val="00F4563C"/>
    <w:rsid w:val="00F4615C"/>
    <w:rsid w:val="00F47256"/>
    <w:rsid w:val="00F50E5E"/>
    <w:rsid w:val="00F51264"/>
    <w:rsid w:val="00F5741E"/>
    <w:rsid w:val="00F6247B"/>
    <w:rsid w:val="00F6277E"/>
    <w:rsid w:val="00F62932"/>
    <w:rsid w:val="00F63A1D"/>
    <w:rsid w:val="00F64FB1"/>
    <w:rsid w:val="00F67A41"/>
    <w:rsid w:val="00F72920"/>
    <w:rsid w:val="00F81AEB"/>
    <w:rsid w:val="00F81DA8"/>
    <w:rsid w:val="00F82D88"/>
    <w:rsid w:val="00F85929"/>
    <w:rsid w:val="00F90632"/>
    <w:rsid w:val="00F9158B"/>
    <w:rsid w:val="00F932FE"/>
    <w:rsid w:val="00F95E5B"/>
    <w:rsid w:val="00FA00D9"/>
    <w:rsid w:val="00FA07A4"/>
    <w:rsid w:val="00FA231B"/>
    <w:rsid w:val="00FA707B"/>
    <w:rsid w:val="00FB0D15"/>
    <w:rsid w:val="00FB2CE9"/>
    <w:rsid w:val="00FB569C"/>
    <w:rsid w:val="00FB7062"/>
    <w:rsid w:val="00FC09E4"/>
    <w:rsid w:val="00FC35A1"/>
    <w:rsid w:val="00FC4A71"/>
    <w:rsid w:val="00FC66F8"/>
    <w:rsid w:val="00FC7269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5A9F88"/>
  <w15:chartTrackingRefBased/>
  <w15:docId w15:val="{E6F5F02B-260E-4E0E-9F19-7B2E9D75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7F6F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21AA-7759-4EE8-8126-DEBD6AB5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2</Pages>
  <Words>10845</Words>
  <Characters>61818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8</CharactersWithSpaces>
  <SharedDoc>false</SharedDoc>
  <HLinks>
    <vt:vector size="12" baseType="variant"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7879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78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1-10-15T07:27:00Z</cp:lastPrinted>
  <dcterms:created xsi:type="dcterms:W3CDTF">2021-08-19T09:51:00Z</dcterms:created>
  <dcterms:modified xsi:type="dcterms:W3CDTF">2021-10-15T07:28:00Z</dcterms:modified>
</cp:coreProperties>
</file>